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253" w:rsidRPr="00241F28" w:rsidRDefault="00485E9E" w:rsidP="00DE0D8A">
      <w:pPr>
        <w:pStyle w:val="ac"/>
        <w:rPr>
          <w:rFonts w:ascii="標楷體" w:eastAsia="標楷體" w:hAnsi="標楷體" w:cs="Times New Roman"/>
          <w:snapToGrid w:val="0"/>
          <w:sz w:val="36"/>
        </w:rPr>
      </w:pPr>
      <w:r w:rsidRPr="00241F28">
        <w:rPr>
          <w:rFonts w:ascii="標楷體" w:eastAsia="標楷體" w:hAnsi="標楷體" w:cs="Times New Roman"/>
          <w:snapToGrid w:val="0"/>
          <w:sz w:val="36"/>
        </w:rPr>
        <w:t>1</w:t>
      </w:r>
      <w:r w:rsidR="004271A5" w:rsidRPr="00241F28">
        <w:rPr>
          <w:rFonts w:ascii="標楷體" w:eastAsia="標楷體" w:hAnsi="標楷體" w:cs="Times New Roman"/>
          <w:snapToGrid w:val="0"/>
          <w:sz w:val="36"/>
        </w:rPr>
        <w:t>1</w:t>
      </w:r>
      <w:r w:rsidR="00241F28">
        <w:rPr>
          <w:rFonts w:ascii="標楷體" w:eastAsia="標楷體" w:hAnsi="標楷體" w:cs="Times New Roman"/>
          <w:snapToGrid w:val="0"/>
          <w:sz w:val="36"/>
        </w:rPr>
        <w:t>0</w:t>
      </w:r>
      <w:r w:rsidR="00352253" w:rsidRPr="00241F28">
        <w:rPr>
          <w:rFonts w:ascii="標楷體" w:eastAsia="標楷體" w:hAnsi="標楷體" w:cs="Times New Roman"/>
          <w:snapToGrid w:val="0"/>
          <w:sz w:val="36"/>
        </w:rPr>
        <w:t>學年度</w:t>
      </w:r>
      <w:r w:rsidR="00CE0137" w:rsidRPr="00241F28">
        <w:rPr>
          <w:rFonts w:ascii="標楷體" w:eastAsia="標楷體" w:hAnsi="標楷體" w:cs="Times New Roman"/>
          <w:snapToGrid w:val="0"/>
          <w:sz w:val="36"/>
        </w:rPr>
        <w:t>國立澎湖科技</w:t>
      </w:r>
      <w:r w:rsidR="00B4753A" w:rsidRPr="00241F28">
        <w:rPr>
          <w:rFonts w:ascii="標楷體" w:eastAsia="標楷體" w:hAnsi="標楷體" w:cs="Times New Roman"/>
          <w:snapToGrid w:val="0"/>
          <w:sz w:val="36"/>
        </w:rPr>
        <w:t>大學</w:t>
      </w:r>
      <w:r w:rsidR="00352253" w:rsidRPr="00241F28">
        <w:rPr>
          <w:rFonts w:ascii="標楷體" w:eastAsia="標楷體" w:hAnsi="標楷體" w:cs="Times New Roman"/>
          <w:snapToGrid w:val="0"/>
          <w:sz w:val="36"/>
        </w:rPr>
        <w:t>體適能</w:t>
      </w:r>
      <w:r w:rsidR="00CE0137" w:rsidRPr="00241F28">
        <w:rPr>
          <w:rFonts w:ascii="標楷體" w:eastAsia="標楷體" w:hAnsi="標楷體" w:cs="Times New Roman"/>
          <w:snapToGrid w:val="0"/>
          <w:sz w:val="36"/>
        </w:rPr>
        <w:t>運動</w:t>
      </w:r>
      <w:r w:rsidR="00881697" w:rsidRPr="00241F28">
        <w:rPr>
          <w:rFonts w:ascii="標楷體" w:eastAsia="標楷體" w:hAnsi="標楷體" w:cs="Times New Roman"/>
          <w:snapToGrid w:val="0"/>
          <w:sz w:val="36"/>
        </w:rPr>
        <w:t>中心</w:t>
      </w:r>
      <w:r w:rsidR="00352253" w:rsidRPr="00241F28">
        <w:rPr>
          <w:rFonts w:ascii="標楷體" w:eastAsia="標楷體" w:hAnsi="標楷體" w:cs="Times New Roman"/>
          <w:snapToGrid w:val="0"/>
          <w:sz w:val="36"/>
        </w:rPr>
        <w:t>簡章</w:t>
      </w:r>
    </w:p>
    <w:p w:rsidR="00352253" w:rsidRPr="00241F28" w:rsidRDefault="00352253" w:rsidP="00DE0D8A">
      <w:pPr>
        <w:pStyle w:val="ab"/>
        <w:numPr>
          <w:ilvl w:val="0"/>
          <w:numId w:val="10"/>
        </w:numPr>
        <w:tabs>
          <w:tab w:val="left" w:pos="142"/>
        </w:tabs>
        <w:spacing w:afterLines="30" w:after="108"/>
        <w:ind w:leftChars="0" w:left="1304" w:hanging="1304"/>
        <w:jc w:val="both"/>
        <w:rPr>
          <w:rFonts w:ascii="標楷體" w:eastAsia="標楷體" w:hAnsi="標楷體" w:cs="Times New Roman"/>
          <w:bCs/>
        </w:rPr>
      </w:pPr>
      <w:r w:rsidRPr="00241F28">
        <w:rPr>
          <w:rFonts w:ascii="標楷體" w:eastAsia="標楷體" w:hAnsi="標楷體" w:cs="Times New Roman"/>
          <w:bCs/>
        </w:rPr>
        <w:t>主</w:t>
      </w:r>
      <w:r w:rsidR="00E570C0" w:rsidRPr="00241F28">
        <w:rPr>
          <w:rFonts w:ascii="標楷體" w:eastAsia="標楷體" w:hAnsi="標楷體" w:cs="Times New Roman"/>
          <w:bCs/>
        </w:rPr>
        <w:t xml:space="preserve">   </w:t>
      </w:r>
      <w:r w:rsidR="00E570C0" w:rsidRPr="00241F28">
        <w:rPr>
          <w:rFonts w:ascii="標楷體" w:eastAsia="標楷體" w:hAnsi="標楷體" w:cs="Times New Roman"/>
          <w:bCs/>
          <w:color w:val="000000" w:themeColor="text1"/>
        </w:rPr>
        <w:t xml:space="preserve"> </w:t>
      </w:r>
      <w:r w:rsidRPr="00241F28">
        <w:rPr>
          <w:rFonts w:ascii="標楷體" w:eastAsia="標楷體" w:hAnsi="標楷體" w:cs="Times New Roman"/>
          <w:bCs/>
          <w:color w:val="000000" w:themeColor="text1"/>
        </w:rPr>
        <w:t>旨：</w:t>
      </w:r>
      <w:r w:rsidR="00476603" w:rsidRPr="00241F28">
        <w:rPr>
          <w:rFonts w:ascii="標楷體" w:eastAsia="標楷體" w:hAnsi="標楷體" w:cs="Times New Roman" w:hint="eastAsia"/>
          <w:bCs/>
          <w:color w:val="000000" w:themeColor="text1"/>
        </w:rPr>
        <w:t>藉由體適能運動中心設施，幫助學員瞭解自身體能狀況，加強並提升學員體能要素，進而鼓勵學員養成規律運動之習慣，已達健康促進生活化。</w:t>
      </w:r>
    </w:p>
    <w:p w:rsidR="00352253" w:rsidRPr="00241F28" w:rsidRDefault="00D820E7" w:rsidP="00DE0D8A">
      <w:pPr>
        <w:pStyle w:val="ab"/>
        <w:numPr>
          <w:ilvl w:val="0"/>
          <w:numId w:val="10"/>
        </w:numPr>
        <w:tabs>
          <w:tab w:val="left" w:pos="142"/>
        </w:tabs>
        <w:spacing w:afterLines="30" w:after="108"/>
        <w:ind w:leftChars="0"/>
        <w:jc w:val="both"/>
        <w:rPr>
          <w:rFonts w:ascii="標楷體" w:eastAsia="標楷體" w:hAnsi="標楷體" w:cs="Times New Roman"/>
          <w:bCs/>
        </w:rPr>
      </w:pPr>
      <w:r w:rsidRPr="00241F28">
        <w:rPr>
          <w:rFonts w:ascii="標楷體" w:eastAsia="標楷體" w:hAnsi="標楷體" w:cs="Times New Roman"/>
          <w:bCs/>
        </w:rPr>
        <w:t>設</w:t>
      </w:r>
      <w:r w:rsidR="00E570C0" w:rsidRPr="00241F28">
        <w:rPr>
          <w:rFonts w:ascii="標楷體" w:eastAsia="標楷體" w:hAnsi="標楷體" w:cs="Times New Roman"/>
          <w:bCs/>
        </w:rPr>
        <w:t xml:space="preserve">    </w:t>
      </w:r>
      <w:r w:rsidRPr="00241F28">
        <w:rPr>
          <w:rFonts w:ascii="標楷體" w:eastAsia="標楷體" w:hAnsi="標楷體" w:cs="Times New Roman"/>
          <w:bCs/>
        </w:rPr>
        <w:t>備</w:t>
      </w:r>
      <w:r w:rsidR="00352253" w:rsidRPr="00241F28">
        <w:rPr>
          <w:rFonts w:ascii="標楷體" w:eastAsia="標楷體" w:hAnsi="標楷體" w:cs="Times New Roman"/>
          <w:bCs/>
        </w:rPr>
        <w:t>：</w:t>
      </w:r>
      <w:r w:rsidR="006B2A96" w:rsidRPr="00241F28">
        <w:rPr>
          <w:rFonts w:ascii="標楷體" w:eastAsia="標楷體" w:hAnsi="標楷體" w:cs="Times New Roman"/>
          <w:bCs/>
        </w:rPr>
        <w:t>(1)</w:t>
      </w:r>
      <w:r w:rsidR="00352253" w:rsidRPr="00241F28">
        <w:rPr>
          <w:rFonts w:ascii="標楷體" w:eastAsia="標楷體" w:hAnsi="標楷體" w:cs="Times New Roman"/>
          <w:bCs/>
        </w:rPr>
        <w:t>心肺</w:t>
      </w:r>
      <w:r w:rsidR="00476603" w:rsidRPr="00241F28">
        <w:rPr>
          <w:rFonts w:ascii="標楷體" w:eastAsia="標楷體" w:hAnsi="標楷體" w:cs="Times New Roman" w:hint="eastAsia"/>
          <w:bCs/>
        </w:rPr>
        <w:t>適能</w:t>
      </w:r>
      <w:r w:rsidR="009125EE" w:rsidRPr="00241F28">
        <w:rPr>
          <w:rFonts w:ascii="標楷體" w:eastAsia="標楷體" w:hAnsi="標楷體" w:cs="Times New Roman" w:hint="eastAsia"/>
          <w:bCs/>
        </w:rPr>
        <w:t>訓</w:t>
      </w:r>
      <w:r w:rsidR="009125EE" w:rsidRPr="00241F28">
        <w:rPr>
          <w:rFonts w:ascii="標楷體" w:eastAsia="標楷體" w:hAnsi="標楷體" w:cs="Times New Roman"/>
          <w:bCs/>
        </w:rPr>
        <w:t>練</w:t>
      </w:r>
      <w:r w:rsidRPr="00241F28">
        <w:rPr>
          <w:rFonts w:ascii="標楷體" w:eastAsia="標楷體" w:hAnsi="標楷體" w:cs="Times New Roman"/>
          <w:bCs/>
        </w:rPr>
        <w:t>器材</w:t>
      </w:r>
      <w:r w:rsidR="006B2A96" w:rsidRPr="00241F28">
        <w:rPr>
          <w:rFonts w:ascii="標楷體" w:eastAsia="標楷體" w:hAnsi="標楷體" w:cs="Times New Roman"/>
          <w:bCs/>
        </w:rPr>
        <w:t>，(2)</w:t>
      </w:r>
      <w:r w:rsidR="00352253" w:rsidRPr="00241F28">
        <w:rPr>
          <w:rFonts w:ascii="標楷體" w:eastAsia="標楷體" w:hAnsi="標楷體" w:cs="Times New Roman"/>
          <w:bCs/>
        </w:rPr>
        <w:t>重量訓練</w:t>
      </w:r>
      <w:r w:rsidRPr="00241F28">
        <w:rPr>
          <w:rFonts w:ascii="標楷體" w:eastAsia="標楷體" w:hAnsi="標楷體" w:cs="Times New Roman"/>
          <w:bCs/>
        </w:rPr>
        <w:t>器材</w:t>
      </w:r>
      <w:r w:rsidR="006B2A96" w:rsidRPr="00241F28">
        <w:rPr>
          <w:rFonts w:ascii="標楷體" w:eastAsia="標楷體" w:hAnsi="標楷體" w:cs="Times New Roman"/>
          <w:bCs/>
        </w:rPr>
        <w:t>，(3)</w:t>
      </w:r>
      <w:r w:rsidRPr="00241F28">
        <w:rPr>
          <w:rFonts w:ascii="標楷體" w:eastAsia="標楷體" w:hAnsi="標楷體" w:cs="Times New Roman"/>
          <w:bCs/>
        </w:rPr>
        <w:t>身體組成分析儀</w:t>
      </w:r>
      <w:r w:rsidR="00AF0836" w:rsidRPr="00241F28">
        <w:rPr>
          <w:rFonts w:ascii="標楷體" w:eastAsia="標楷體" w:hAnsi="標楷體" w:cs="Times New Roman"/>
          <w:bCs/>
        </w:rPr>
        <w:t>。</w:t>
      </w:r>
    </w:p>
    <w:p w:rsidR="00A77B6E" w:rsidRPr="00241F28" w:rsidRDefault="00D820E7" w:rsidP="00DE0D8A">
      <w:pPr>
        <w:pStyle w:val="ab"/>
        <w:numPr>
          <w:ilvl w:val="0"/>
          <w:numId w:val="10"/>
        </w:numPr>
        <w:spacing w:afterLines="30" w:after="108"/>
        <w:ind w:leftChars="0" w:left="142" w:hanging="142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241F28">
        <w:rPr>
          <w:rFonts w:ascii="標楷體" w:eastAsia="標楷體" w:hAnsi="標楷體" w:cs="Times New Roman"/>
          <w:bCs/>
          <w:color w:val="000000" w:themeColor="text1"/>
        </w:rPr>
        <w:t>開放時間</w:t>
      </w:r>
      <w:r w:rsidR="00621F40" w:rsidRPr="00241F28">
        <w:rPr>
          <w:rFonts w:ascii="標楷體" w:eastAsia="標楷體" w:hAnsi="標楷體" w:cs="Times New Roman"/>
          <w:bCs/>
          <w:color w:val="000000" w:themeColor="text1"/>
        </w:rPr>
        <w:t>：每週一</w:t>
      </w:r>
      <w:r w:rsidR="00352253" w:rsidRPr="00241F28">
        <w:rPr>
          <w:rFonts w:ascii="標楷體" w:eastAsia="標楷體" w:hAnsi="標楷體" w:cs="Times New Roman"/>
          <w:bCs/>
          <w:color w:val="000000" w:themeColor="text1"/>
        </w:rPr>
        <w:t>至週</w:t>
      </w:r>
      <w:r w:rsidR="00CE0137" w:rsidRPr="00241F28">
        <w:rPr>
          <w:rFonts w:ascii="標楷體" w:eastAsia="標楷體" w:hAnsi="標楷體" w:cs="Times New Roman"/>
          <w:bCs/>
          <w:color w:val="000000" w:themeColor="text1"/>
        </w:rPr>
        <w:t>日</w:t>
      </w:r>
      <w:r w:rsidR="006B2A96" w:rsidRPr="00241F28">
        <w:rPr>
          <w:rFonts w:ascii="標楷體" w:eastAsia="標楷體" w:hAnsi="標楷體" w:cs="Times New Roman"/>
          <w:bCs/>
          <w:color w:val="000000" w:themeColor="text1"/>
        </w:rPr>
        <w:t>晚上06</w:t>
      </w:r>
      <w:r w:rsidR="00352253" w:rsidRPr="00241F28">
        <w:rPr>
          <w:rFonts w:ascii="標楷體" w:eastAsia="標楷體" w:hAnsi="標楷體" w:cs="Times New Roman"/>
          <w:bCs/>
          <w:color w:val="000000" w:themeColor="text1"/>
        </w:rPr>
        <w:t>：00</w:t>
      </w:r>
      <w:r w:rsidR="00F66BC9" w:rsidRPr="00241F28">
        <w:rPr>
          <w:rFonts w:ascii="標楷體" w:eastAsia="標楷體" w:hAnsi="標楷體" w:cs="Times New Roman"/>
          <w:bCs/>
          <w:color w:val="000000" w:themeColor="text1"/>
        </w:rPr>
        <w:t>～</w:t>
      </w:r>
      <w:r w:rsidR="006B2A96" w:rsidRPr="00241F28">
        <w:rPr>
          <w:rFonts w:ascii="標楷體" w:eastAsia="標楷體" w:hAnsi="標楷體" w:cs="Times New Roman"/>
          <w:bCs/>
          <w:color w:val="000000" w:themeColor="text1"/>
        </w:rPr>
        <w:t>09</w:t>
      </w:r>
      <w:r w:rsidR="00352253" w:rsidRPr="00241F28">
        <w:rPr>
          <w:rFonts w:ascii="標楷體" w:eastAsia="標楷體" w:hAnsi="標楷體" w:cs="Times New Roman"/>
          <w:bCs/>
          <w:color w:val="000000" w:themeColor="text1"/>
        </w:rPr>
        <w:t>：00</w:t>
      </w:r>
      <w:r w:rsidR="00651449" w:rsidRPr="00241F28">
        <w:rPr>
          <w:rFonts w:ascii="標楷體" w:eastAsia="標楷體" w:hAnsi="標楷體" w:cs="Times New Roman"/>
          <w:bCs/>
          <w:color w:val="000000" w:themeColor="text1"/>
        </w:rPr>
        <w:t>（</w:t>
      </w:r>
      <w:r w:rsidR="006B2A96" w:rsidRPr="00241F28">
        <w:rPr>
          <w:rFonts w:ascii="標楷體" w:eastAsia="標楷體" w:hAnsi="標楷體" w:cs="Times New Roman"/>
          <w:bCs/>
          <w:color w:val="000000" w:themeColor="text1"/>
        </w:rPr>
        <w:t>寒暑假期間、</w:t>
      </w:r>
      <w:r w:rsidR="00651449" w:rsidRPr="00241F28">
        <w:rPr>
          <w:rFonts w:ascii="標楷體" w:eastAsia="標楷體" w:hAnsi="標楷體" w:cs="Times New Roman"/>
          <w:bCs/>
          <w:color w:val="000000" w:themeColor="text1"/>
        </w:rPr>
        <w:t>國定假日休</w:t>
      </w:r>
      <w:r w:rsidR="00D60E66" w:rsidRPr="00241F28">
        <w:rPr>
          <w:rFonts w:ascii="標楷體" w:eastAsia="標楷體" w:hAnsi="標楷體" w:cs="Times New Roman"/>
          <w:bCs/>
          <w:color w:val="000000" w:themeColor="text1"/>
        </w:rPr>
        <w:t>館</w:t>
      </w:r>
      <w:r w:rsidR="00651449" w:rsidRPr="00241F28">
        <w:rPr>
          <w:rFonts w:ascii="標楷體" w:eastAsia="標楷體" w:hAnsi="標楷體" w:cs="Times New Roman"/>
          <w:bCs/>
          <w:color w:val="000000" w:themeColor="text1"/>
        </w:rPr>
        <w:t>）</w:t>
      </w:r>
      <w:r w:rsidR="002B67BC" w:rsidRPr="00241F28">
        <w:rPr>
          <w:rFonts w:ascii="標楷體" w:eastAsia="標楷體" w:hAnsi="標楷體" w:cs="Times New Roman"/>
          <w:bCs/>
          <w:color w:val="000000" w:themeColor="text1"/>
        </w:rPr>
        <w:t>。</w:t>
      </w:r>
      <w:r w:rsidR="00A77B6E" w:rsidRPr="00241F28">
        <w:rPr>
          <w:rFonts w:ascii="標楷體" w:eastAsia="標楷體" w:hAnsi="標楷體" w:cs="Times New Roman"/>
          <w:bCs/>
          <w:color w:val="000000" w:themeColor="text1"/>
        </w:rPr>
        <w:br/>
      </w:r>
      <w:r w:rsidR="00CC3257" w:rsidRPr="00241F28">
        <w:rPr>
          <w:rFonts w:ascii="標楷體" w:eastAsia="標楷體" w:hAnsi="標楷體" w:cs="Times New Roman"/>
          <w:bCs/>
          <w:color w:val="000000" w:themeColor="text1"/>
        </w:rPr>
        <w:t xml:space="preserve">          </w:t>
      </w:r>
      <w:r w:rsidR="00A77B6E" w:rsidRPr="00241F28">
        <w:rPr>
          <w:rFonts w:ascii="標楷體" w:eastAsia="標楷體" w:hAnsi="標楷體" w:cs="Times New Roman"/>
          <w:bCs/>
          <w:color w:val="000000" w:themeColor="text1"/>
        </w:rPr>
        <w:t>（若</w:t>
      </w:r>
      <w:r w:rsidR="00FD2920" w:rsidRPr="00241F28">
        <w:rPr>
          <w:rFonts w:ascii="標楷體" w:eastAsia="標楷體" w:hAnsi="標楷體" w:cs="Times New Roman"/>
          <w:bCs/>
          <w:color w:val="000000" w:themeColor="text1"/>
        </w:rPr>
        <w:t>遇</w:t>
      </w:r>
      <w:r w:rsidR="00A77B6E" w:rsidRPr="00241F28">
        <w:rPr>
          <w:rFonts w:ascii="標楷體" w:eastAsia="標楷體" w:hAnsi="標楷體" w:cs="Times New Roman"/>
          <w:bCs/>
          <w:color w:val="000000" w:themeColor="text1"/>
        </w:rPr>
        <w:t>特殊情況，例如颱風，</w:t>
      </w:r>
      <w:r w:rsidR="00CC77E8" w:rsidRPr="00241F28">
        <w:rPr>
          <w:rFonts w:ascii="標楷體" w:eastAsia="標楷體" w:hAnsi="標楷體" w:cs="Times New Roman"/>
          <w:bCs/>
          <w:color w:val="000000" w:themeColor="text1"/>
        </w:rPr>
        <w:t>則</w:t>
      </w:r>
      <w:r w:rsidR="00A77B6E" w:rsidRPr="00241F28">
        <w:rPr>
          <w:rFonts w:ascii="標楷體" w:eastAsia="標楷體" w:hAnsi="標楷體" w:cs="Times New Roman"/>
          <w:bCs/>
          <w:color w:val="000000" w:themeColor="text1"/>
        </w:rPr>
        <w:t>依學校之行政規定</w:t>
      </w:r>
      <w:r w:rsidR="00CC77E8" w:rsidRPr="00241F28">
        <w:rPr>
          <w:rFonts w:ascii="標楷體" w:eastAsia="標楷體" w:hAnsi="標楷體" w:cs="Times New Roman"/>
          <w:bCs/>
          <w:color w:val="000000" w:themeColor="text1"/>
        </w:rPr>
        <w:t>，另行公告</w:t>
      </w:r>
      <w:r w:rsidR="00A77B6E" w:rsidRPr="00241F28">
        <w:rPr>
          <w:rFonts w:ascii="標楷體" w:eastAsia="標楷體" w:hAnsi="標楷體" w:cs="Times New Roman"/>
          <w:bCs/>
          <w:color w:val="000000" w:themeColor="text1"/>
        </w:rPr>
        <w:t>）</w:t>
      </w:r>
    </w:p>
    <w:p w:rsidR="006B2A96" w:rsidRPr="00241F28" w:rsidRDefault="00CD1C84" w:rsidP="00DE0D8A">
      <w:pPr>
        <w:pStyle w:val="ab"/>
        <w:numPr>
          <w:ilvl w:val="0"/>
          <w:numId w:val="10"/>
        </w:numPr>
        <w:tabs>
          <w:tab w:val="left" w:pos="142"/>
          <w:tab w:val="left" w:pos="1560"/>
        </w:tabs>
        <w:spacing w:afterLines="30" w:after="108"/>
        <w:ind w:leftChars="0"/>
        <w:jc w:val="both"/>
        <w:rPr>
          <w:rFonts w:ascii="標楷體" w:eastAsia="標楷體" w:hAnsi="標楷體" w:cs="Times New Roman"/>
        </w:rPr>
      </w:pPr>
      <w:r w:rsidRPr="00241F28">
        <w:rPr>
          <w:rFonts w:ascii="標楷體" w:eastAsia="標楷體" w:hAnsi="標楷體" w:cs="Times New Roman"/>
          <w:bCs/>
        </w:rPr>
        <w:t>報名費用</w:t>
      </w:r>
      <w:r w:rsidR="006B2A96" w:rsidRPr="00241F28">
        <w:rPr>
          <w:rFonts w:ascii="標楷體" w:eastAsia="標楷體" w:hAnsi="標楷體" w:cs="Times New Roman"/>
          <w:bCs/>
        </w:rPr>
        <w:t>：</w:t>
      </w:r>
      <w:bookmarkStart w:id="0" w:name="_GoBack"/>
      <w:bookmarkEnd w:id="0"/>
      <w:r w:rsidR="006B2A96" w:rsidRPr="00241F28">
        <w:rPr>
          <w:rFonts w:ascii="標楷體" w:eastAsia="標楷體" w:hAnsi="標楷體" w:cs="Times New Roman"/>
          <w:color w:val="000000" w:themeColor="text1"/>
          <w:kern w:val="0"/>
        </w:rPr>
        <w:t>本校學生：</w:t>
      </w:r>
      <w:r w:rsidR="005F3887" w:rsidRPr="00241F28">
        <w:rPr>
          <w:rFonts w:ascii="標楷體" w:eastAsia="標楷體" w:hAnsi="標楷體" w:cs="Times New Roman"/>
          <w:color w:val="000000" w:themeColor="text1"/>
          <w:kern w:val="0"/>
        </w:rPr>
        <w:t>5</w:t>
      </w:r>
      <w:r w:rsidR="006B2A96" w:rsidRPr="00241F28">
        <w:rPr>
          <w:rFonts w:ascii="標楷體" w:eastAsia="標楷體" w:hAnsi="標楷體" w:cs="Times New Roman"/>
          <w:color w:val="000000" w:themeColor="text1"/>
          <w:kern w:val="0"/>
        </w:rPr>
        <w:t>00元/學期，</w:t>
      </w:r>
      <w:r w:rsidR="005F3887" w:rsidRPr="00241F28">
        <w:rPr>
          <w:rFonts w:ascii="標楷體" w:eastAsia="標楷體" w:hAnsi="標楷體" w:cs="Times New Roman"/>
          <w:color w:val="000000" w:themeColor="text1"/>
          <w:kern w:val="0"/>
        </w:rPr>
        <w:t>1</w:t>
      </w:r>
      <w:r w:rsidR="006B2A96" w:rsidRPr="00241F28">
        <w:rPr>
          <w:rFonts w:ascii="標楷體" w:eastAsia="標楷體" w:hAnsi="標楷體" w:cs="Times New Roman"/>
          <w:color w:val="000000" w:themeColor="text1"/>
          <w:kern w:val="0"/>
        </w:rPr>
        <w:t>00元/月</w:t>
      </w:r>
      <w:r w:rsidR="00D41579" w:rsidRPr="00241F28">
        <w:rPr>
          <w:rFonts w:ascii="標楷體" w:eastAsia="標楷體" w:hAnsi="標楷體" w:cs="Times New Roman" w:hint="eastAsia"/>
          <w:color w:val="000000" w:themeColor="text1"/>
          <w:kern w:val="0"/>
        </w:rPr>
        <w:t>；</w:t>
      </w:r>
    </w:p>
    <w:p w:rsidR="006B2A96" w:rsidRPr="00241F28" w:rsidRDefault="006B2A96" w:rsidP="00DE0D8A">
      <w:pPr>
        <w:pStyle w:val="ab"/>
        <w:tabs>
          <w:tab w:val="left" w:pos="142"/>
          <w:tab w:val="left" w:pos="1560"/>
        </w:tabs>
        <w:spacing w:afterLines="30" w:after="108"/>
        <w:ind w:leftChars="0" w:firstLineChars="350" w:firstLine="840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241F28">
        <w:rPr>
          <w:rFonts w:ascii="標楷體" w:eastAsia="標楷體" w:hAnsi="標楷體" w:cs="Times New Roman"/>
          <w:color w:val="000000" w:themeColor="text1"/>
          <w:kern w:val="0"/>
        </w:rPr>
        <w:t>教職員工（含兼任）及眷屬：1,250元/學期，350元/月</w:t>
      </w:r>
      <w:r w:rsidR="00D41579" w:rsidRPr="00241F28">
        <w:rPr>
          <w:rFonts w:ascii="標楷體" w:eastAsia="標楷體" w:hAnsi="標楷體" w:cs="Times New Roman" w:hint="eastAsia"/>
          <w:color w:val="000000" w:themeColor="text1"/>
          <w:kern w:val="0"/>
        </w:rPr>
        <w:t>；</w:t>
      </w:r>
    </w:p>
    <w:p w:rsidR="006B2A96" w:rsidRPr="00241F28" w:rsidRDefault="005F3887" w:rsidP="00DE0D8A">
      <w:pPr>
        <w:pStyle w:val="ab"/>
        <w:tabs>
          <w:tab w:val="left" w:pos="142"/>
          <w:tab w:val="left" w:pos="1560"/>
        </w:tabs>
        <w:spacing w:afterLines="30" w:after="108"/>
        <w:ind w:leftChars="0" w:firstLineChars="350" w:firstLine="840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241F28">
        <w:rPr>
          <w:rFonts w:ascii="標楷體" w:eastAsia="標楷體" w:hAnsi="標楷體" w:cs="Times New Roman" w:hint="eastAsia"/>
          <w:color w:val="000000" w:themeColor="text1"/>
          <w:kern w:val="0"/>
        </w:rPr>
        <w:t>澎湖縣民</w:t>
      </w:r>
      <w:r w:rsidR="006B2A96" w:rsidRPr="00241F28">
        <w:rPr>
          <w:rFonts w:ascii="標楷體" w:eastAsia="標楷體" w:hAnsi="標楷體" w:cs="Times New Roman" w:hint="eastAsia"/>
          <w:color w:val="000000" w:themeColor="text1"/>
          <w:kern w:val="0"/>
        </w:rPr>
        <w:t>：</w:t>
      </w:r>
      <w:r w:rsidRPr="00241F28">
        <w:rPr>
          <w:rFonts w:ascii="標楷體" w:eastAsia="標楷體" w:hAnsi="標楷體" w:cs="Times New Roman"/>
          <w:color w:val="000000" w:themeColor="text1"/>
          <w:kern w:val="0"/>
        </w:rPr>
        <w:t>5</w:t>
      </w:r>
      <w:r w:rsidR="006B2A96" w:rsidRPr="00241F28">
        <w:rPr>
          <w:rFonts w:ascii="標楷體" w:eastAsia="標楷體" w:hAnsi="標楷體" w:cs="Times New Roman" w:hint="eastAsia"/>
          <w:color w:val="000000" w:themeColor="text1"/>
          <w:kern w:val="0"/>
        </w:rPr>
        <w:t>,</w:t>
      </w:r>
      <w:r w:rsidRPr="00241F28">
        <w:rPr>
          <w:rFonts w:ascii="標楷體" w:eastAsia="標楷體" w:hAnsi="標楷體" w:cs="Times New Roman"/>
          <w:color w:val="000000" w:themeColor="text1"/>
          <w:kern w:val="0"/>
        </w:rPr>
        <w:t>0</w:t>
      </w:r>
      <w:r w:rsidR="006B2A96" w:rsidRPr="00241F28">
        <w:rPr>
          <w:rFonts w:ascii="標楷體" w:eastAsia="標楷體" w:hAnsi="標楷體" w:cs="Times New Roman"/>
          <w:color w:val="000000" w:themeColor="text1"/>
          <w:kern w:val="0"/>
        </w:rPr>
        <w:t>00元/學期，1,</w:t>
      </w:r>
      <w:r w:rsidRPr="00241F28">
        <w:rPr>
          <w:rFonts w:ascii="標楷體" w:eastAsia="標楷體" w:hAnsi="標楷體" w:cs="Times New Roman"/>
          <w:color w:val="000000" w:themeColor="text1"/>
          <w:kern w:val="0"/>
        </w:rPr>
        <w:t>30</w:t>
      </w:r>
      <w:r w:rsidR="006B2A96" w:rsidRPr="00241F28">
        <w:rPr>
          <w:rFonts w:ascii="標楷體" w:eastAsia="標楷體" w:hAnsi="標楷體" w:cs="Times New Roman"/>
          <w:color w:val="000000" w:themeColor="text1"/>
          <w:kern w:val="0"/>
        </w:rPr>
        <w:t>0元/月</w:t>
      </w:r>
      <w:r w:rsidR="00D41579" w:rsidRPr="00241F28">
        <w:rPr>
          <w:rFonts w:ascii="標楷體" w:eastAsia="標楷體" w:hAnsi="標楷體" w:cs="Times New Roman" w:hint="eastAsia"/>
          <w:color w:val="000000" w:themeColor="text1"/>
          <w:kern w:val="0"/>
        </w:rPr>
        <w:t>；</w:t>
      </w:r>
      <w:r w:rsidR="006B2A96" w:rsidRPr="00241F28">
        <w:rPr>
          <w:rFonts w:ascii="標楷體" w:eastAsia="標楷體" w:hAnsi="標楷體" w:cs="Times New Roman"/>
          <w:color w:val="000000" w:themeColor="text1"/>
          <w:kern w:val="0"/>
        </w:rPr>
        <w:t xml:space="preserve"> </w:t>
      </w:r>
    </w:p>
    <w:p w:rsidR="00C0705B" w:rsidRPr="00241F28" w:rsidRDefault="00C0705B" w:rsidP="00DE0D8A">
      <w:pPr>
        <w:pStyle w:val="ab"/>
        <w:numPr>
          <w:ilvl w:val="0"/>
          <w:numId w:val="10"/>
        </w:numPr>
        <w:tabs>
          <w:tab w:val="left" w:pos="142"/>
          <w:tab w:val="left" w:pos="1560"/>
        </w:tabs>
        <w:spacing w:afterLines="30" w:after="108"/>
        <w:ind w:leftChars="0" w:left="1276" w:hanging="1276"/>
        <w:jc w:val="both"/>
        <w:rPr>
          <w:rFonts w:ascii="標楷體" w:eastAsia="標楷體" w:hAnsi="標楷體" w:cs="Times New Roman"/>
        </w:rPr>
      </w:pPr>
      <w:r w:rsidRPr="00241F28">
        <w:rPr>
          <w:rFonts w:ascii="標楷體" w:eastAsia="標楷體" w:hAnsi="標楷體" w:cs="Times New Roman"/>
          <w:bCs/>
        </w:rPr>
        <w:t>報名須知：</w:t>
      </w:r>
      <w:r w:rsidR="00B8256A" w:rsidRPr="00241F28">
        <w:rPr>
          <w:rFonts w:ascii="標楷體" w:eastAsia="標楷體" w:hAnsi="標楷體" w:cs="Times New Roman"/>
        </w:rPr>
        <w:t>1</w:t>
      </w:r>
      <w:r w:rsidR="00A4786B">
        <w:rPr>
          <w:rFonts w:ascii="標楷體" w:eastAsia="標楷體" w:hAnsi="標楷體" w:cs="Times New Roman"/>
        </w:rPr>
        <w:t>、</w:t>
      </w:r>
      <w:r w:rsidRPr="00241F28">
        <w:rPr>
          <w:rFonts w:ascii="標楷體" w:eastAsia="標楷體" w:hAnsi="標楷體" w:cs="Times New Roman" w:hint="eastAsia"/>
        </w:rPr>
        <w:t>請詳細填寫</w:t>
      </w:r>
      <w:r w:rsidR="00352253" w:rsidRPr="00241F28">
        <w:rPr>
          <w:rFonts w:ascii="標楷體" w:eastAsia="標楷體" w:hAnsi="標楷體" w:cs="Times New Roman"/>
        </w:rPr>
        <w:t>報名資料</w:t>
      </w:r>
      <w:r w:rsidR="00205DF3" w:rsidRPr="00241F28">
        <w:rPr>
          <w:rFonts w:ascii="標楷體" w:eastAsia="標楷體" w:hAnsi="標楷體" w:cs="Times New Roman"/>
        </w:rPr>
        <w:t>（</w:t>
      </w:r>
      <w:r w:rsidRPr="00241F28">
        <w:rPr>
          <w:rFonts w:ascii="標楷體" w:eastAsia="標楷體" w:hAnsi="標楷體" w:cs="Times New Roman" w:hint="eastAsia"/>
        </w:rPr>
        <w:t>包含</w:t>
      </w:r>
      <w:r w:rsidR="00205DF3" w:rsidRPr="00241F28">
        <w:rPr>
          <w:rFonts w:ascii="標楷體" w:eastAsia="標楷體" w:hAnsi="標楷體" w:cs="Times New Roman"/>
        </w:rPr>
        <w:t>使用須知、身體活動</w:t>
      </w:r>
      <w:r w:rsidRPr="00241F28">
        <w:rPr>
          <w:rFonts w:ascii="標楷體" w:eastAsia="標楷體" w:hAnsi="標楷體" w:cs="Times New Roman" w:hint="eastAsia"/>
        </w:rPr>
        <w:t>準備度問卷</w:t>
      </w:r>
      <w:r w:rsidR="00205DF3" w:rsidRPr="00241F28">
        <w:rPr>
          <w:rFonts w:ascii="標楷體" w:eastAsia="標楷體" w:hAnsi="標楷體" w:cs="Times New Roman"/>
        </w:rPr>
        <w:t>及報名表）</w:t>
      </w:r>
      <w:r w:rsidR="00352253" w:rsidRPr="00241F28">
        <w:rPr>
          <w:rFonts w:ascii="標楷體" w:eastAsia="標楷體" w:hAnsi="標楷體" w:cs="Times New Roman"/>
        </w:rPr>
        <w:t>，若拒填寫</w:t>
      </w:r>
      <w:r w:rsidR="00B4753A" w:rsidRPr="00241F28">
        <w:rPr>
          <w:rFonts w:ascii="標楷體" w:eastAsia="標楷體" w:hAnsi="標楷體" w:cs="Times New Roman"/>
          <w:b/>
          <w:bCs/>
          <w:u w:val="single"/>
        </w:rPr>
        <w:t>員工編號</w:t>
      </w:r>
      <w:r w:rsidR="00127208" w:rsidRPr="00241F28">
        <w:rPr>
          <w:rFonts w:ascii="標楷體" w:eastAsia="標楷體" w:hAnsi="標楷體" w:cs="Times New Roman"/>
          <w:b/>
          <w:bCs/>
          <w:u w:val="single"/>
        </w:rPr>
        <w:t>／</w:t>
      </w:r>
      <w:r w:rsidR="00B4753A" w:rsidRPr="00241F28">
        <w:rPr>
          <w:rFonts w:ascii="標楷體" w:eastAsia="標楷體" w:hAnsi="標楷體" w:cs="Times New Roman"/>
          <w:b/>
          <w:bCs/>
          <w:u w:val="single"/>
        </w:rPr>
        <w:t>學號</w:t>
      </w:r>
      <w:r w:rsidR="00CE0137" w:rsidRPr="00241F28">
        <w:rPr>
          <w:rFonts w:ascii="標楷體" w:eastAsia="標楷體" w:hAnsi="標楷體" w:cs="Times New Roman"/>
        </w:rPr>
        <w:t>（</w:t>
      </w:r>
      <w:r w:rsidR="00127208" w:rsidRPr="00241F28">
        <w:rPr>
          <w:rFonts w:ascii="標楷體" w:eastAsia="標楷體" w:hAnsi="標楷體" w:cs="Times New Roman"/>
        </w:rPr>
        <w:t>畢業校友</w:t>
      </w:r>
      <w:r w:rsidR="00F44A5B" w:rsidRPr="00241F28">
        <w:rPr>
          <w:rFonts w:ascii="標楷體" w:eastAsia="標楷體" w:hAnsi="標楷體" w:cs="Times New Roman"/>
        </w:rPr>
        <w:t>則免填寫</w:t>
      </w:r>
      <w:r w:rsidR="00CE0137" w:rsidRPr="00241F28">
        <w:rPr>
          <w:rFonts w:ascii="標楷體" w:eastAsia="標楷體" w:hAnsi="標楷體" w:cs="Times New Roman"/>
        </w:rPr>
        <w:t>）</w:t>
      </w:r>
      <w:r w:rsidR="00352253" w:rsidRPr="00241F28">
        <w:rPr>
          <w:rFonts w:ascii="標楷體" w:eastAsia="標楷體" w:hAnsi="標楷體" w:cs="Times New Roman"/>
        </w:rPr>
        <w:t>與</w:t>
      </w:r>
      <w:r w:rsidR="00352253" w:rsidRPr="00241F28">
        <w:rPr>
          <w:rFonts w:ascii="標楷體" w:eastAsia="標楷體" w:hAnsi="標楷體" w:cs="Times New Roman"/>
          <w:b/>
          <w:bCs/>
          <w:u w:val="single"/>
        </w:rPr>
        <w:t>出生年月日</w:t>
      </w:r>
      <w:r w:rsidR="00352253" w:rsidRPr="00241F28">
        <w:rPr>
          <w:rFonts w:ascii="標楷體" w:eastAsia="標楷體" w:hAnsi="標楷體" w:cs="Times New Roman"/>
        </w:rPr>
        <w:t>者，恕無法完成報名手續。</w:t>
      </w:r>
    </w:p>
    <w:p w:rsidR="00C0705B" w:rsidRPr="00241F28" w:rsidRDefault="002C0EE3" w:rsidP="00DE0D8A">
      <w:pPr>
        <w:pStyle w:val="ab"/>
        <w:tabs>
          <w:tab w:val="left" w:pos="142"/>
          <w:tab w:val="left" w:pos="1560"/>
        </w:tabs>
        <w:spacing w:afterLines="30" w:after="108"/>
        <w:ind w:leftChars="531" w:left="1274"/>
        <w:jc w:val="both"/>
        <w:rPr>
          <w:rFonts w:ascii="標楷體" w:eastAsia="標楷體" w:hAnsi="標楷體" w:cs="Times New Roman"/>
        </w:rPr>
      </w:pPr>
      <w:r w:rsidRPr="00241F28">
        <w:rPr>
          <w:rFonts w:ascii="標楷體" w:eastAsia="標楷體" w:hAnsi="標楷體" w:cs="Times New Roman"/>
        </w:rPr>
        <w:t>2、</w:t>
      </w:r>
      <w:r w:rsidR="00F66BC9" w:rsidRPr="00241F28">
        <w:rPr>
          <w:rFonts w:ascii="標楷體" w:eastAsia="標楷體" w:hAnsi="標楷體" w:cs="Times New Roman"/>
        </w:rPr>
        <w:t>辦理時請帶身分證、學生證及教職員證，校友則須攜帶畢業證書或其他證明文件以核對身份。</w:t>
      </w:r>
    </w:p>
    <w:p w:rsidR="00C0705B" w:rsidRPr="00241F28" w:rsidRDefault="002C0EE3" w:rsidP="00DE0D8A">
      <w:pPr>
        <w:pStyle w:val="ab"/>
        <w:tabs>
          <w:tab w:val="left" w:pos="142"/>
          <w:tab w:val="left" w:pos="1560"/>
        </w:tabs>
        <w:spacing w:afterLines="30" w:after="108"/>
        <w:ind w:leftChars="531" w:left="1274"/>
        <w:jc w:val="both"/>
        <w:rPr>
          <w:rFonts w:ascii="標楷體" w:eastAsia="標楷體" w:hAnsi="標楷體" w:cs="Times New Roman"/>
        </w:rPr>
      </w:pPr>
      <w:r w:rsidRPr="00241F28">
        <w:rPr>
          <w:rFonts w:ascii="標楷體" w:eastAsia="標楷體" w:hAnsi="標楷體" w:cs="Times New Roman"/>
        </w:rPr>
        <w:t>3、</w:t>
      </w:r>
      <w:r w:rsidR="00A819C6" w:rsidRPr="00241F28">
        <w:rPr>
          <w:rFonts w:ascii="標楷體" w:eastAsia="標楷體" w:hAnsi="標楷體" w:cs="Times New Roman"/>
        </w:rPr>
        <w:t>教職員工眷屬及畢業校友需提出證明，若無法提出證明者，恕無法完成報名手續，眷屬以</w:t>
      </w:r>
      <w:r w:rsidR="00D56A21" w:rsidRPr="00D56A21">
        <w:rPr>
          <w:rFonts w:ascii="標楷體" w:eastAsia="標楷體" w:hAnsi="標楷體" w:cs="Times New Roman"/>
          <w:b/>
          <w:color w:val="000000" w:themeColor="text1"/>
          <w:u w:val="single"/>
        </w:rPr>
        <w:t>配偶及</w:t>
      </w:r>
      <w:r w:rsidR="00D56A21" w:rsidRPr="00D56A21">
        <w:rPr>
          <w:rFonts w:ascii="標楷體" w:eastAsia="標楷體" w:hAnsi="標楷體" w:cs="Times New Roman" w:hint="eastAsia"/>
          <w:b/>
          <w:color w:val="000000" w:themeColor="text1"/>
          <w:u w:val="single"/>
        </w:rPr>
        <w:t>直系血親</w:t>
      </w:r>
      <w:r w:rsidR="00D56A21" w:rsidRPr="00D56A21">
        <w:rPr>
          <w:rFonts w:ascii="標楷體" w:eastAsia="標楷體" w:hAnsi="標楷體" w:cs="Times New Roman" w:hint="eastAsia"/>
        </w:rPr>
        <w:t>為主</w:t>
      </w:r>
      <w:r w:rsidR="00D56A21">
        <w:rPr>
          <w:rFonts w:ascii="標楷體" w:eastAsia="標楷體" w:hAnsi="標楷體" w:cs="Times New Roman" w:hint="eastAsia"/>
        </w:rPr>
        <w:t>。</w:t>
      </w:r>
    </w:p>
    <w:p w:rsidR="00C0705B" w:rsidRPr="00241F28" w:rsidRDefault="00B8256A" w:rsidP="00DE0D8A">
      <w:pPr>
        <w:pStyle w:val="ab"/>
        <w:tabs>
          <w:tab w:val="left" w:pos="142"/>
          <w:tab w:val="left" w:pos="1560"/>
        </w:tabs>
        <w:spacing w:afterLines="30" w:after="108"/>
        <w:ind w:leftChars="531" w:left="1274"/>
        <w:jc w:val="both"/>
        <w:rPr>
          <w:rFonts w:ascii="標楷體" w:eastAsia="標楷體" w:hAnsi="標楷體" w:cs="Times New Roman"/>
        </w:rPr>
      </w:pPr>
      <w:r w:rsidRPr="00241F28">
        <w:rPr>
          <w:rFonts w:ascii="標楷體" w:eastAsia="標楷體" w:hAnsi="標楷體" w:cs="Times New Roman"/>
        </w:rPr>
        <w:t>4</w:t>
      </w:r>
      <w:r w:rsidR="002C0EE3" w:rsidRPr="00241F28">
        <w:rPr>
          <w:rFonts w:ascii="標楷體" w:eastAsia="標楷體" w:hAnsi="標楷體" w:cs="Times New Roman"/>
        </w:rPr>
        <w:t>、</w:t>
      </w:r>
      <w:r w:rsidR="00C0705B" w:rsidRPr="00241F28">
        <w:rPr>
          <w:rFonts w:ascii="標楷體" w:eastAsia="標楷體" w:hAnsi="標楷體" w:cs="Times New Roman" w:hint="eastAsia"/>
        </w:rPr>
        <w:t>綁定之卡片</w:t>
      </w:r>
      <w:r w:rsidR="00A819C6" w:rsidRPr="00241F28">
        <w:rPr>
          <w:rFonts w:ascii="標楷體" w:eastAsia="標楷體" w:hAnsi="標楷體" w:cs="Times New Roman"/>
        </w:rPr>
        <w:t>若有發現假冒</w:t>
      </w:r>
      <w:r w:rsidR="00322608" w:rsidRPr="00241F28">
        <w:rPr>
          <w:rFonts w:ascii="標楷體" w:eastAsia="標楷體" w:hAnsi="標楷體" w:cs="Times New Roman" w:hint="eastAsia"/>
        </w:rPr>
        <w:t>身份</w:t>
      </w:r>
      <w:r w:rsidR="00A819C6" w:rsidRPr="00241F28">
        <w:rPr>
          <w:rFonts w:ascii="標楷體" w:eastAsia="標楷體" w:hAnsi="標楷體" w:cs="Times New Roman"/>
        </w:rPr>
        <w:t>行為，除</w:t>
      </w:r>
      <w:r w:rsidR="00967338" w:rsidRPr="00241F28">
        <w:rPr>
          <w:rFonts w:ascii="標楷體" w:eastAsia="標楷體" w:hAnsi="標楷體" w:cs="Times New Roman" w:hint="eastAsia"/>
        </w:rPr>
        <w:t>註銷使用資格</w:t>
      </w:r>
      <w:r w:rsidR="00A819C6" w:rsidRPr="00241F28">
        <w:rPr>
          <w:rFonts w:ascii="標楷體" w:eastAsia="標楷體" w:hAnsi="標楷體" w:cs="Times New Roman"/>
        </w:rPr>
        <w:t>以外並禁止辦</w:t>
      </w:r>
      <w:r w:rsidR="00C0705B" w:rsidRPr="00241F28">
        <w:rPr>
          <w:rFonts w:ascii="標楷體" w:eastAsia="標楷體" w:hAnsi="標楷體" w:cs="Times New Roman" w:hint="eastAsia"/>
        </w:rPr>
        <w:t>會員</w:t>
      </w:r>
      <w:r w:rsidR="00A819C6" w:rsidRPr="00241F28">
        <w:rPr>
          <w:rFonts w:ascii="標楷體" w:eastAsia="標楷體" w:hAnsi="標楷體" w:cs="Times New Roman"/>
        </w:rPr>
        <w:t>一年。</w:t>
      </w:r>
    </w:p>
    <w:p w:rsidR="00352253" w:rsidRPr="00241F28" w:rsidRDefault="002C0EE3" w:rsidP="00DE0D8A">
      <w:pPr>
        <w:pStyle w:val="ab"/>
        <w:tabs>
          <w:tab w:val="left" w:pos="142"/>
          <w:tab w:val="left" w:pos="1560"/>
        </w:tabs>
        <w:spacing w:afterLines="30" w:after="108"/>
        <w:ind w:leftChars="531" w:left="1274"/>
        <w:jc w:val="both"/>
        <w:rPr>
          <w:rFonts w:ascii="標楷體" w:eastAsia="標楷體" w:hAnsi="標楷體" w:cs="Times New Roman"/>
        </w:rPr>
      </w:pPr>
      <w:r w:rsidRPr="00241F28">
        <w:rPr>
          <w:rFonts w:ascii="標楷體" w:eastAsia="標楷體" w:hAnsi="標楷體" w:cs="Times New Roman"/>
        </w:rPr>
        <w:t>5、</w:t>
      </w:r>
      <w:r w:rsidR="00A819C6" w:rsidRPr="00241F28">
        <w:rPr>
          <w:rFonts w:ascii="標楷體" w:eastAsia="標楷體" w:hAnsi="標楷體" w:cs="Times New Roman"/>
        </w:rPr>
        <w:t>需仔細瞭解學員使用規定及注意須知，以免權利受損。</w:t>
      </w:r>
    </w:p>
    <w:p w:rsidR="00853F84" w:rsidRPr="00241F28" w:rsidRDefault="00352253" w:rsidP="00DE0D8A">
      <w:pPr>
        <w:pStyle w:val="ab"/>
        <w:numPr>
          <w:ilvl w:val="0"/>
          <w:numId w:val="10"/>
        </w:numPr>
        <w:tabs>
          <w:tab w:val="left" w:pos="142"/>
        </w:tabs>
        <w:ind w:leftChars="0" w:left="284" w:hanging="284"/>
        <w:jc w:val="both"/>
        <w:rPr>
          <w:rFonts w:ascii="標楷體" w:eastAsia="標楷體" w:hAnsi="標楷體" w:cs="Times New Roman"/>
        </w:rPr>
      </w:pPr>
      <w:r w:rsidRPr="00241F28">
        <w:rPr>
          <w:rFonts w:ascii="標楷體" w:eastAsia="標楷體" w:hAnsi="標楷體" w:cs="Times New Roman"/>
          <w:bCs/>
        </w:rPr>
        <w:t>報名方式：</w:t>
      </w:r>
      <w:r w:rsidR="00651449" w:rsidRPr="00241F28">
        <w:rPr>
          <w:rFonts w:ascii="標楷體" w:eastAsia="標楷體" w:hAnsi="標楷體" w:cs="Times New Roman"/>
        </w:rPr>
        <w:t>採</w:t>
      </w:r>
      <w:r w:rsidRPr="00241F28">
        <w:rPr>
          <w:rFonts w:ascii="標楷體" w:eastAsia="標楷體" w:hAnsi="標楷體" w:cs="Times New Roman"/>
        </w:rPr>
        <w:t>現場報名</w:t>
      </w:r>
      <w:r w:rsidR="00651449" w:rsidRPr="00241F28">
        <w:rPr>
          <w:rFonts w:ascii="標楷體" w:eastAsia="標楷體" w:hAnsi="標楷體" w:cs="Times New Roman" w:hint="eastAsia"/>
        </w:rPr>
        <w:t>。</w:t>
      </w:r>
    </w:p>
    <w:p w:rsidR="00651449" w:rsidRPr="00241F28" w:rsidRDefault="00352253" w:rsidP="00DE0D8A">
      <w:pPr>
        <w:spacing w:afterLines="20" w:after="72"/>
        <w:ind w:leftChars="530" w:left="1272" w:firstLineChars="23" w:firstLine="55"/>
        <w:jc w:val="both"/>
        <w:rPr>
          <w:rFonts w:ascii="標楷體" w:eastAsia="標楷體" w:hAnsi="標楷體"/>
        </w:rPr>
      </w:pPr>
      <w:r w:rsidRPr="00241F28">
        <w:rPr>
          <w:rFonts w:ascii="標楷體" w:eastAsia="標楷體" w:hAnsi="標楷體"/>
        </w:rPr>
        <w:t>請於每</w:t>
      </w:r>
      <w:r w:rsidR="00651449" w:rsidRPr="00241F28">
        <w:rPr>
          <w:rFonts w:ascii="標楷體" w:eastAsia="標楷體" w:hAnsi="標楷體"/>
        </w:rPr>
        <w:t>週</w:t>
      </w:r>
      <w:r w:rsidR="00802D4F" w:rsidRPr="00241F28">
        <w:rPr>
          <w:rFonts w:ascii="標楷體" w:eastAsia="標楷體" w:hAnsi="標楷體"/>
        </w:rPr>
        <w:t>一至</w:t>
      </w:r>
      <w:r w:rsidR="00651449" w:rsidRPr="00241F28">
        <w:rPr>
          <w:rFonts w:ascii="標楷體" w:eastAsia="標楷體" w:hAnsi="標楷體"/>
        </w:rPr>
        <w:t>週</w:t>
      </w:r>
      <w:r w:rsidRPr="00241F28">
        <w:rPr>
          <w:rFonts w:ascii="標楷體" w:eastAsia="標楷體" w:hAnsi="標楷體"/>
        </w:rPr>
        <w:t>五</w:t>
      </w:r>
      <w:r w:rsidR="00651449" w:rsidRPr="00241F28">
        <w:rPr>
          <w:rFonts w:ascii="標楷體" w:eastAsia="標楷體" w:hAnsi="標楷體"/>
        </w:rPr>
        <w:t>，</w:t>
      </w:r>
      <w:r w:rsidRPr="00241F28">
        <w:rPr>
          <w:rFonts w:ascii="標楷體" w:eastAsia="標楷體" w:hAnsi="標楷體"/>
        </w:rPr>
        <w:t>上午</w:t>
      </w:r>
      <w:r w:rsidR="00CE0137" w:rsidRPr="00241F28">
        <w:rPr>
          <w:rFonts w:ascii="標楷體" w:eastAsia="標楷體" w:hAnsi="標楷體"/>
        </w:rPr>
        <w:t>10</w:t>
      </w:r>
      <w:r w:rsidRPr="00241F28">
        <w:rPr>
          <w:rFonts w:ascii="標楷體" w:eastAsia="標楷體" w:hAnsi="標楷體"/>
        </w:rPr>
        <w:t>:00至下午5:00</w:t>
      </w:r>
      <w:r w:rsidR="00087CE0" w:rsidRPr="00241F28">
        <w:rPr>
          <w:rFonts w:ascii="標楷體" w:eastAsia="標楷體" w:hAnsi="標楷體"/>
        </w:rPr>
        <w:t>（下午</w:t>
      </w:r>
      <w:r w:rsidR="00CE0137" w:rsidRPr="00241F28">
        <w:rPr>
          <w:rFonts w:ascii="標楷體" w:eastAsia="標楷體" w:hAnsi="標楷體"/>
        </w:rPr>
        <w:t>12：0</w:t>
      </w:r>
      <w:r w:rsidR="00087CE0" w:rsidRPr="00241F28">
        <w:rPr>
          <w:rFonts w:ascii="標楷體" w:eastAsia="標楷體" w:hAnsi="標楷體"/>
        </w:rPr>
        <w:t>0</w:t>
      </w:r>
      <w:r w:rsidR="00CE0137" w:rsidRPr="00241F28">
        <w:rPr>
          <w:rFonts w:ascii="標楷體" w:eastAsia="標楷體" w:hAnsi="標楷體"/>
        </w:rPr>
        <w:t>至1：</w:t>
      </w:r>
      <w:r w:rsidR="00087CE0" w:rsidRPr="00241F28">
        <w:rPr>
          <w:rFonts w:ascii="標楷體" w:eastAsia="標楷體" w:hAnsi="標楷體"/>
        </w:rPr>
        <w:t>30</w:t>
      </w:r>
      <w:r w:rsidR="00EC4393" w:rsidRPr="00241F28">
        <w:rPr>
          <w:rFonts w:ascii="標楷體" w:eastAsia="標楷體" w:hAnsi="標楷體"/>
        </w:rPr>
        <w:t>休息）</w:t>
      </w:r>
      <w:r w:rsidR="00797EF6" w:rsidRPr="00241F28">
        <w:rPr>
          <w:rFonts w:ascii="標楷體" w:eastAsia="標楷體" w:hAnsi="標楷體"/>
        </w:rPr>
        <w:t>自行</w:t>
      </w:r>
      <w:r w:rsidRPr="00241F28">
        <w:rPr>
          <w:rFonts w:ascii="標楷體" w:eastAsia="標楷體" w:hAnsi="標楷體"/>
        </w:rPr>
        <w:t>備齊</w:t>
      </w:r>
      <w:r w:rsidR="00651449" w:rsidRPr="00241F28">
        <w:rPr>
          <w:rFonts w:ascii="標楷體" w:eastAsia="標楷體" w:hAnsi="標楷體"/>
          <w:b/>
          <w:bCs/>
          <w:u w:val="single"/>
        </w:rPr>
        <w:t>報名表</w:t>
      </w:r>
      <w:r w:rsidR="00651449" w:rsidRPr="00241F28">
        <w:rPr>
          <w:rFonts w:ascii="標楷體" w:eastAsia="標楷體" w:hAnsi="標楷體"/>
        </w:rPr>
        <w:t>及</w:t>
      </w:r>
      <w:r w:rsidRPr="00241F28">
        <w:rPr>
          <w:rFonts w:ascii="標楷體" w:eastAsia="標楷體" w:hAnsi="標楷體"/>
          <w:b/>
          <w:bCs/>
          <w:u w:val="single"/>
        </w:rPr>
        <w:t>報名費</w:t>
      </w:r>
      <w:r w:rsidR="00621F40" w:rsidRPr="00241F28">
        <w:rPr>
          <w:rFonts w:ascii="標楷體" w:eastAsia="標楷體" w:hAnsi="標楷體"/>
        </w:rPr>
        <w:t>至</w:t>
      </w:r>
      <w:r w:rsidR="00CE0137" w:rsidRPr="00241F28">
        <w:rPr>
          <w:rFonts w:ascii="標楷體" w:eastAsia="標楷體" w:hAnsi="標楷體"/>
        </w:rPr>
        <w:t>本校體育組</w:t>
      </w:r>
      <w:r w:rsidRPr="00241F28">
        <w:rPr>
          <w:rFonts w:ascii="標楷體" w:eastAsia="標楷體" w:hAnsi="標楷體"/>
        </w:rPr>
        <w:t>辦理。</w:t>
      </w:r>
    </w:p>
    <w:p w:rsidR="00B4753A" w:rsidRPr="00241F28" w:rsidRDefault="00352253" w:rsidP="00DE0D8A">
      <w:pPr>
        <w:pStyle w:val="ab"/>
        <w:numPr>
          <w:ilvl w:val="0"/>
          <w:numId w:val="10"/>
        </w:numPr>
        <w:spacing w:afterLines="20" w:after="72"/>
        <w:ind w:leftChars="0" w:left="142" w:hanging="142"/>
        <w:jc w:val="both"/>
        <w:rPr>
          <w:rFonts w:ascii="標楷體" w:eastAsia="標楷體" w:hAnsi="標楷體" w:cs="Times New Roman"/>
          <w:bCs/>
        </w:rPr>
      </w:pPr>
      <w:r w:rsidRPr="00241F28">
        <w:rPr>
          <w:rFonts w:ascii="標楷體" w:eastAsia="標楷體" w:hAnsi="標楷體" w:cs="Times New Roman"/>
          <w:bCs/>
        </w:rPr>
        <w:t>洽詢電話：（0</w:t>
      </w:r>
      <w:r w:rsidR="00CE0137" w:rsidRPr="00241F28">
        <w:rPr>
          <w:rFonts w:ascii="標楷體" w:eastAsia="標楷體" w:hAnsi="標楷體" w:cs="Times New Roman"/>
          <w:bCs/>
        </w:rPr>
        <w:t>6</w:t>
      </w:r>
      <w:r w:rsidRPr="00241F28">
        <w:rPr>
          <w:rFonts w:ascii="標楷體" w:eastAsia="標楷體" w:hAnsi="標楷體" w:cs="Times New Roman"/>
          <w:bCs/>
        </w:rPr>
        <w:t>）</w:t>
      </w:r>
      <w:r w:rsidR="00CE0137" w:rsidRPr="00241F28">
        <w:rPr>
          <w:rFonts w:ascii="標楷體" w:eastAsia="標楷體" w:hAnsi="標楷體" w:cs="Times New Roman"/>
          <w:bCs/>
        </w:rPr>
        <w:t>926</w:t>
      </w:r>
      <w:r w:rsidRPr="00241F28">
        <w:rPr>
          <w:rFonts w:ascii="標楷體" w:eastAsia="標楷體" w:hAnsi="標楷體" w:cs="Times New Roman"/>
          <w:bCs/>
        </w:rPr>
        <w:t>-</w:t>
      </w:r>
      <w:r w:rsidR="00CE0137" w:rsidRPr="00241F28">
        <w:rPr>
          <w:rFonts w:ascii="標楷體" w:eastAsia="標楷體" w:hAnsi="標楷體" w:cs="Times New Roman"/>
          <w:bCs/>
        </w:rPr>
        <w:t>4115</w:t>
      </w:r>
      <w:r w:rsidR="00E570C0" w:rsidRPr="00241F28">
        <w:rPr>
          <w:rFonts w:ascii="標楷體" w:eastAsia="標楷體" w:hAnsi="標楷體" w:cs="Times New Roman"/>
          <w:bCs/>
        </w:rPr>
        <w:t>#</w:t>
      </w:r>
      <w:r w:rsidR="00CE0137" w:rsidRPr="00241F28">
        <w:rPr>
          <w:rFonts w:ascii="標楷體" w:eastAsia="標楷體" w:hAnsi="標楷體" w:cs="Times New Roman"/>
          <w:bCs/>
        </w:rPr>
        <w:t>1239（體育組）</w:t>
      </w:r>
    </w:p>
    <w:p w:rsidR="00967338" w:rsidRPr="00241F28" w:rsidRDefault="00D41579" w:rsidP="00DE0D8A">
      <w:pPr>
        <w:pStyle w:val="ab"/>
        <w:numPr>
          <w:ilvl w:val="0"/>
          <w:numId w:val="10"/>
        </w:numPr>
        <w:tabs>
          <w:tab w:val="left" w:pos="142"/>
          <w:tab w:val="left" w:pos="1560"/>
        </w:tabs>
        <w:spacing w:afterLines="30" w:after="108"/>
        <w:ind w:leftChars="0" w:left="1276" w:hanging="1276"/>
        <w:jc w:val="both"/>
        <w:rPr>
          <w:rFonts w:ascii="標楷體" w:eastAsia="標楷體" w:hAnsi="標楷體" w:cs="Times New Roman"/>
        </w:rPr>
      </w:pPr>
      <w:r w:rsidRPr="00241F28">
        <w:rPr>
          <w:rFonts w:ascii="標楷體" w:eastAsia="標楷體" w:hAnsi="標楷體" w:cs="Times New Roman" w:hint="eastAsia"/>
          <w:bCs/>
        </w:rPr>
        <w:t xml:space="preserve">備 </w:t>
      </w:r>
      <w:r w:rsidRPr="00241F28">
        <w:rPr>
          <w:rFonts w:ascii="標楷體" w:eastAsia="標楷體" w:hAnsi="標楷體" w:cs="Times New Roman"/>
          <w:bCs/>
        </w:rPr>
        <w:t xml:space="preserve">   </w:t>
      </w:r>
      <w:r w:rsidRPr="00241F28">
        <w:rPr>
          <w:rFonts w:ascii="標楷體" w:eastAsia="標楷體" w:hAnsi="標楷體" w:cs="Apple Color Emoji" w:hint="eastAsia"/>
          <w:bCs/>
        </w:rPr>
        <w:t>註</w:t>
      </w:r>
      <w:r w:rsidRPr="00241F28">
        <w:rPr>
          <w:rFonts w:ascii="標楷體" w:eastAsia="標楷體" w:hAnsi="標楷體" w:cs="Times New Roman"/>
          <w:bCs/>
        </w:rPr>
        <w:t>：1.</w:t>
      </w:r>
      <w:r w:rsidRPr="00241F28">
        <w:rPr>
          <w:rFonts w:ascii="標楷體" w:eastAsia="標楷體" w:hAnsi="標楷體" w:cs="Times New Roman"/>
        </w:rPr>
        <w:t xml:space="preserve"> </w:t>
      </w:r>
      <w:r w:rsidR="00967338" w:rsidRPr="00241F28">
        <w:rPr>
          <w:rFonts w:ascii="標楷體" w:eastAsia="標楷體" w:hAnsi="標楷體" w:cs="Times New Roman" w:hint="eastAsia"/>
        </w:rPr>
        <w:t>詳細資料及報名表可上本校網站（網址：https://www.npu.edu.tw）進入後點選行政單位-學務處，點選下載專區-表單下載，再點選體育運動組-搜尋，即可下載簡章。</w:t>
      </w:r>
    </w:p>
    <w:p w:rsidR="00967338" w:rsidRPr="00241F28" w:rsidRDefault="00967338" w:rsidP="00DE0D8A">
      <w:pPr>
        <w:pStyle w:val="ab"/>
        <w:tabs>
          <w:tab w:val="left" w:pos="142"/>
          <w:tab w:val="left" w:pos="1560"/>
        </w:tabs>
        <w:spacing w:afterLines="30" w:after="108"/>
        <w:ind w:leftChars="0" w:left="1276"/>
        <w:jc w:val="both"/>
        <w:rPr>
          <w:rFonts w:ascii="標楷體" w:eastAsia="標楷體" w:hAnsi="標楷體"/>
        </w:rPr>
      </w:pPr>
      <w:r w:rsidRPr="00241F28">
        <w:rPr>
          <w:rFonts w:ascii="標楷體" w:eastAsia="標楷體" w:hAnsi="標楷體" w:cs="Times New Roman" w:hint="eastAsia"/>
        </w:rPr>
        <w:t>2</w:t>
      </w:r>
      <w:r w:rsidRPr="00241F28">
        <w:rPr>
          <w:rFonts w:ascii="標楷體" w:eastAsia="標楷體" w:hAnsi="標楷體" w:cs="Times New Roman"/>
        </w:rPr>
        <w:t xml:space="preserve">. </w:t>
      </w:r>
      <w:r w:rsidR="00D41579" w:rsidRPr="00241F28">
        <w:rPr>
          <w:rFonts w:ascii="標楷體" w:eastAsia="標楷體" w:hAnsi="標楷體" w:hint="eastAsia"/>
        </w:rPr>
        <w:t>填妥同意書以釐清權利與義務，綁定之卡片請妥為保管，若需重新綁定，需酌收作業費</w:t>
      </w:r>
      <w:r w:rsidRPr="00241F28">
        <w:rPr>
          <w:rFonts w:ascii="標楷體" w:eastAsia="標楷體" w:hAnsi="標楷體" w:hint="eastAsia"/>
        </w:rPr>
        <w:t>一百元</w:t>
      </w:r>
      <w:r w:rsidR="00D41579" w:rsidRPr="00241F28">
        <w:rPr>
          <w:rFonts w:ascii="標楷體" w:eastAsia="標楷體" w:hAnsi="標楷體" w:hint="eastAsia"/>
        </w:rPr>
        <w:t>。</w:t>
      </w:r>
    </w:p>
    <w:p w:rsidR="00967338" w:rsidRPr="00241F28" w:rsidRDefault="00967338" w:rsidP="00DE0D8A">
      <w:pPr>
        <w:pStyle w:val="ab"/>
        <w:tabs>
          <w:tab w:val="left" w:pos="142"/>
          <w:tab w:val="left" w:pos="1560"/>
        </w:tabs>
        <w:spacing w:afterLines="30" w:after="108"/>
        <w:ind w:leftChars="0" w:left="1276"/>
        <w:jc w:val="both"/>
        <w:rPr>
          <w:rFonts w:ascii="標楷體" w:eastAsia="標楷體" w:hAnsi="標楷體"/>
        </w:rPr>
      </w:pPr>
      <w:r w:rsidRPr="00241F28">
        <w:rPr>
          <w:rFonts w:ascii="標楷體" w:eastAsia="標楷體" w:hAnsi="標楷體" w:cs="Times New Roman"/>
        </w:rPr>
        <w:t>3.</w:t>
      </w:r>
      <w:r w:rsidRPr="00241F28">
        <w:rPr>
          <w:rFonts w:ascii="標楷體" w:eastAsia="標楷體" w:hAnsi="標楷體" w:hint="eastAsia"/>
        </w:rPr>
        <w:t xml:space="preserve"> 綁定之卡片</w:t>
      </w:r>
      <w:r w:rsidR="00D41579" w:rsidRPr="00241F28">
        <w:rPr>
          <w:rFonts w:ascii="標楷體" w:eastAsia="標楷體" w:hAnsi="標楷體" w:hint="eastAsia"/>
        </w:rPr>
        <w:t>嚴禁轉借他人使用，違者予以註銷使用資格，並禁止申辦</w:t>
      </w:r>
      <w:r w:rsidRPr="00241F28">
        <w:rPr>
          <w:rFonts w:ascii="標楷體" w:eastAsia="標楷體" w:hAnsi="標楷體" w:hint="eastAsia"/>
        </w:rPr>
        <w:t>會員</w:t>
      </w:r>
      <w:r w:rsidR="00D41579" w:rsidRPr="00241F28">
        <w:rPr>
          <w:rFonts w:ascii="標楷體" w:eastAsia="標楷體" w:hAnsi="標楷體" w:hint="eastAsia"/>
        </w:rPr>
        <w:t>一年。</w:t>
      </w:r>
    </w:p>
    <w:p w:rsidR="00D41579" w:rsidRPr="00241F28" w:rsidRDefault="00967338" w:rsidP="00DE0D8A">
      <w:pPr>
        <w:pStyle w:val="ab"/>
        <w:tabs>
          <w:tab w:val="left" w:pos="142"/>
          <w:tab w:val="left" w:pos="1560"/>
        </w:tabs>
        <w:spacing w:afterLines="30" w:after="108"/>
        <w:ind w:leftChars="0" w:left="1276"/>
        <w:jc w:val="both"/>
        <w:rPr>
          <w:rFonts w:ascii="標楷體" w:eastAsia="標楷體" w:hAnsi="標楷體"/>
        </w:rPr>
      </w:pPr>
      <w:r w:rsidRPr="00241F28">
        <w:rPr>
          <w:rFonts w:ascii="標楷體" w:eastAsia="標楷體" w:hAnsi="標楷體" w:cs="Times New Roman"/>
        </w:rPr>
        <w:t>4.</w:t>
      </w:r>
      <w:r w:rsidRPr="00241F28">
        <w:rPr>
          <w:rFonts w:ascii="標楷體" w:eastAsia="標楷體" w:hAnsi="標楷體"/>
        </w:rPr>
        <w:t xml:space="preserve"> </w:t>
      </w:r>
      <w:r w:rsidR="00D41579" w:rsidRPr="00241F28">
        <w:rPr>
          <w:rFonts w:ascii="標楷體" w:eastAsia="標楷體" w:hAnsi="標楷體" w:hint="eastAsia"/>
        </w:rPr>
        <w:t>若本中心於開放</w:t>
      </w:r>
      <w:r w:rsidRPr="00241F28">
        <w:rPr>
          <w:rFonts w:ascii="標楷體" w:eastAsia="標楷體" w:hAnsi="標楷體" w:hint="eastAsia"/>
        </w:rPr>
        <w:t>時間舉辦活動</w:t>
      </w:r>
      <w:r w:rsidR="00D41579" w:rsidRPr="00241F28">
        <w:rPr>
          <w:rFonts w:ascii="標楷體" w:eastAsia="標楷體" w:hAnsi="標楷體" w:hint="eastAsia"/>
        </w:rPr>
        <w:t>則暫不開放。</w:t>
      </w:r>
    </w:p>
    <w:p w:rsidR="00D41579" w:rsidRPr="00241F28" w:rsidRDefault="00D41579" w:rsidP="000F5CB5">
      <w:pPr>
        <w:spacing w:afterLines="30" w:after="108" w:line="320" w:lineRule="exact"/>
        <w:ind w:leftChars="234" w:left="562" w:firstLineChars="260" w:firstLine="624"/>
        <w:rPr>
          <w:rFonts w:ascii="標楷體" w:eastAsia="標楷體" w:hAnsi="標楷體"/>
        </w:rPr>
      </w:pPr>
      <w:r w:rsidRPr="00241F28">
        <w:rPr>
          <w:rFonts w:ascii="標楷體" w:eastAsia="標楷體" w:hAnsi="標楷體" w:hint="eastAsia"/>
        </w:rPr>
        <w:t xml:space="preserve"> </w:t>
      </w:r>
    </w:p>
    <w:p w:rsidR="00D41579" w:rsidRPr="00241F28" w:rsidRDefault="00D41579" w:rsidP="000F5CB5">
      <w:pPr>
        <w:spacing w:afterLines="30" w:after="108" w:line="320" w:lineRule="exact"/>
        <w:ind w:leftChars="234" w:left="562" w:firstLineChars="260" w:firstLine="624"/>
        <w:rPr>
          <w:rFonts w:ascii="標楷體" w:eastAsia="標楷體" w:hAnsi="標楷體"/>
        </w:rPr>
      </w:pPr>
    </w:p>
    <w:p w:rsidR="00D41579" w:rsidRPr="00241F28" w:rsidRDefault="00D41579" w:rsidP="000F5CB5">
      <w:pPr>
        <w:spacing w:afterLines="30" w:after="108" w:line="320" w:lineRule="exact"/>
        <w:ind w:leftChars="234" w:left="562" w:firstLineChars="260" w:firstLine="624"/>
        <w:rPr>
          <w:rFonts w:ascii="標楷體" w:eastAsia="標楷體" w:hAnsi="標楷體"/>
        </w:rPr>
      </w:pPr>
    </w:p>
    <w:p w:rsidR="00D41579" w:rsidRPr="00241F28" w:rsidRDefault="00D41579" w:rsidP="000F5CB5">
      <w:pPr>
        <w:spacing w:afterLines="30" w:after="108" w:line="320" w:lineRule="exact"/>
        <w:ind w:leftChars="234" w:left="562" w:firstLineChars="260" w:firstLine="624"/>
        <w:rPr>
          <w:rFonts w:ascii="標楷體" w:eastAsia="標楷體" w:hAnsi="標楷體"/>
        </w:rPr>
      </w:pPr>
    </w:p>
    <w:p w:rsidR="005F3887" w:rsidRPr="00241F28" w:rsidRDefault="005F3887" w:rsidP="000F5CB5">
      <w:pPr>
        <w:spacing w:afterLines="30" w:after="108" w:line="320" w:lineRule="exact"/>
        <w:ind w:leftChars="234" w:left="562" w:firstLineChars="260" w:firstLine="624"/>
        <w:rPr>
          <w:rFonts w:ascii="標楷體" w:eastAsia="標楷體" w:hAnsi="標楷體"/>
        </w:rPr>
      </w:pPr>
    </w:p>
    <w:p w:rsidR="00967338" w:rsidRPr="00241F28" w:rsidRDefault="00967338" w:rsidP="000F5CB5">
      <w:pPr>
        <w:spacing w:afterLines="30" w:after="108" w:line="320" w:lineRule="exact"/>
        <w:ind w:leftChars="234" w:left="562" w:firstLineChars="260" w:firstLine="624"/>
        <w:rPr>
          <w:rFonts w:ascii="標楷體" w:eastAsia="標楷體" w:hAnsi="標楷體"/>
        </w:rPr>
      </w:pPr>
    </w:p>
    <w:p w:rsidR="00D41579" w:rsidRPr="00241F28" w:rsidRDefault="00D41579" w:rsidP="000F5CB5">
      <w:pPr>
        <w:spacing w:afterLines="30" w:after="108" w:line="320" w:lineRule="exact"/>
        <w:ind w:leftChars="234" w:left="562" w:firstLineChars="260" w:firstLine="624"/>
        <w:rPr>
          <w:rFonts w:ascii="標楷體" w:eastAsia="標楷體" w:hAnsi="標楷體"/>
        </w:rPr>
      </w:pPr>
    </w:p>
    <w:p w:rsidR="00241F28" w:rsidRPr="00241F28" w:rsidRDefault="00241F28" w:rsidP="000F5CB5">
      <w:pPr>
        <w:spacing w:afterLines="30" w:after="108" w:line="320" w:lineRule="exact"/>
        <w:ind w:leftChars="234" w:left="562" w:firstLineChars="260" w:firstLine="624"/>
        <w:rPr>
          <w:rFonts w:ascii="標楷體" w:eastAsia="標楷體" w:hAnsi="標楷體"/>
        </w:rPr>
      </w:pPr>
    </w:p>
    <w:sectPr w:rsidR="00241F28" w:rsidRPr="00241F28" w:rsidSect="009B65ED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5E8" w:rsidRDefault="000F55E8" w:rsidP="00F069FF">
      <w:r>
        <w:separator/>
      </w:r>
    </w:p>
  </w:endnote>
  <w:endnote w:type="continuationSeparator" w:id="0">
    <w:p w:rsidR="000F55E8" w:rsidRDefault="000F55E8" w:rsidP="00F0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5E8" w:rsidRDefault="000F55E8" w:rsidP="00F069FF">
      <w:r>
        <w:separator/>
      </w:r>
    </w:p>
  </w:footnote>
  <w:footnote w:type="continuationSeparator" w:id="0">
    <w:p w:rsidR="000F55E8" w:rsidRDefault="000F55E8" w:rsidP="00F06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44F"/>
    <w:multiLevelType w:val="hybridMultilevel"/>
    <w:tmpl w:val="8B14231E"/>
    <w:lvl w:ilvl="0" w:tplc="39E20C58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A161D81"/>
    <w:multiLevelType w:val="multilevel"/>
    <w:tmpl w:val="1468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01358"/>
    <w:multiLevelType w:val="hybridMultilevel"/>
    <w:tmpl w:val="963C079E"/>
    <w:lvl w:ilvl="0" w:tplc="6302C824">
      <w:start w:val="2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0DD37EAD"/>
    <w:multiLevelType w:val="hybridMultilevel"/>
    <w:tmpl w:val="27CAF444"/>
    <w:lvl w:ilvl="0" w:tplc="906042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9B7453"/>
    <w:multiLevelType w:val="hybridMultilevel"/>
    <w:tmpl w:val="CD6C314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376045"/>
    <w:multiLevelType w:val="hybridMultilevel"/>
    <w:tmpl w:val="F08498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30BF0"/>
    <w:multiLevelType w:val="hybridMultilevel"/>
    <w:tmpl w:val="ADCAC938"/>
    <w:lvl w:ilvl="0" w:tplc="270073A0">
      <w:start w:val="1"/>
      <w:numFmt w:val="decimal"/>
      <w:lvlText w:val="%1."/>
      <w:lvlJc w:val="left"/>
      <w:pPr>
        <w:ind w:left="360" w:hanging="360"/>
      </w:pPr>
      <w:rPr>
        <w:rFonts w:ascii="Times New Roman" w:eastAsia="BiauKai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8370B0"/>
    <w:multiLevelType w:val="hybridMultilevel"/>
    <w:tmpl w:val="DF8C8F3E"/>
    <w:lvl w:ilvl="0" w:tplc="7F24F68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F348D0"/>
    <w:multiLevelType w:val="hybridMultilevel"/>
    <w:tmpl w:val="14821498"/>
    <w:lvl w:ilvl="0" w:tplc="2B84B636">
      <w:start w:val="1"/>
      <w:numFmt w:val="decimal"/>
      <w:lvlText w:val="%1、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9" w15:restartNumberingAfterBreak="0">
    <w:nsid w:val="1D9A6574"/>
    <w:multiLevelType w:val="hybridMultilevel"/>
    <w:tmpl w:val="A7A2A59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042494"/>
    <w:multiLevelType w:val="hybridMultilevel"/>
    <w:tmpl w:val="10B42B96"/>
    <w:lvl w:ilvl="0" w:tplc="2B84B636">
      <w:start w:val="1"/>
      <w:numFmt w:val="decimal"/>
      <w:lvlText w:val="%1、"/>
      <w:lvlJc w:val="left"/>
      <w:pPr>
        <w:ind w:left="6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B74839"/>
    <w:multiLevelType w:val="hybridMultilevel"/>
    <w:tmpl w:val="EABCC76C"/>
    <w:lvl w:ilvl="0" w:tplc="545A55B8">
      <w:start w:val="1"/>
      <w:numFmt w:val="decimal"/>
      <w:lvlText w:val="(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2" w15:restartNumberingAfterBreak="0">
    <w:nsid w:val="4BE5549B"/>
    <w:multiLevelType w:val="hybridMultilevel"/>
    <w:tmpl w:val="050E4C02"/>
    <w:lvl w:ilvl="0" w:tplc="680ACE6C">
      <w:start w:val="1"/>
      <w:numFmt w:val="bullet"/>
      <w:lvlText w:val="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898767C"/>
    <w:multiLevelType w:val="hybridMultilevel"/>
    <w:tmpl w:val="67A824EE"/>
    <w:lvl w:ilvl="0" w:tplc="4DB20A32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4" w15:restartNumberingAfterBreak="0">
    <w:nsid w:val="5E1E5DA1"/>
    <w:multiLevelType w:val="hybridMultilevel"/>
    <w:tmpl w:val="963C079E"/>
    <w:lvl w:ilvl="0" w:tplc="6302C824">
      <w:start w:val="2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5E40093B"/>
    <w:multiLevelType w:val="hybridMultilevel"/>
    <w:tmpl w:val="E4C85B30"/>
    <w:lvl w:ilvl="0" w:tplc="7F24F68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17E5CB4"/>
    <w:multiLevelType w:val="hybridMultilevel"/>
    <w:tmpl w:val="58D8C680"/>
    <w:lvl w:ilvl="0" w:tplc="3732EC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ADD75A6"/>
    <w:multiLevelType w:val="hybridMultilevel"/>
    <w:tmpl w:val="C3B0B44E"/>
    <w:lvl w:ilvl="0" w:tplc="2B84B636">
      <w:start w:val="1"/>
      <w:numFmt w:val="decimal"/>
      <w:lvlText w:val="%1、"/>
      <w:lvlJc w:val="left"/>
      <w:pPr>
        <w:ind w:left="6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8" w15:restartNumberingAfterBreak="0">
    <w:nsid w:val="7D9B079C"/>
    <w:multiLevelType w:val="hybridMultilevel"/>
    <w:tmpl w:val="3B9C45D8"/>
    <w:lvl w:ilvl="0" w:tplc="46D6116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C959DF"/>
    <w:multiLevelType w:val="hybridMultilevel"/>
    <w:tmpl w:val="F52E9E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12"/>
  </w:num>
  <w:num w:numId="5">
    <w:abstractNumId w:val="16"/>
  </w:num>
  <w:num w:numId="6">
    <w:abstractNumId w:val="11"/>
  </w:num>
  <w:num w:numId="7">
    <w:abstractNumId w:val="18"/>
  </w:num>
  <w:num w:numId="8">
    <w:abstractNumId w:val="5"/>
  </w:num>
  <w:num w:numId="9">
    <w:abstractNumId w:val="6"/>
  </w:num>
  <w:num w:numId="10">
    <w:abstractNumId w:val="15"/>
  </w:num>
  <w:num w:numId="11">
    <w:abstractNumId w:val="0"/>
  </w:num>
  <w:num w:numId="12">
    <w:abstractNumId w:val="17"/>
  </w:num>
  <w:num w:numId="13">
    <w:abstractNumId w:val="8"/>
  </w:num>
  <w:num w:numId="14">
    <w:abstractNumId w:val="10"/>
  </w:num>
  <w:num w:numId="15">
    <w:abstractNumId w:val="7"/>
  </w:num>
  <w:num w:numId="16">
    <w:abstractNumId w:val="1"/>
  </w:num>
  <w:num w:numId="17">
    <w:abstractNumId w:val="14"/>
  </w:num>
  <w:num w:numId="18">
    <w:abstractNumId w:val="2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64"/>
    <w:rsid w:val="000104B9"/>
    <w:rsid w:val="00012DCE"/>
    <w:rsid w:val="00014246"/>
    <w:rsid w:val="0001652B"/>
    <w:rsid w:val="000243B1"/>
    <w:rsid w:val="00030D9C"/>
    <w:rsid w:val="0004021A"/>
    <w:rsid w:val="00046568"/>
    <w:rsid w:val="00052B2D"/>
    <w:rsid w:val="00060A33"/>
    <w:rsid w:val="0006103E"/>
    <w:rsid w:val="000640EC"/>
    <w:rsid w:val="00076E26"/>
    <w:rsid w:val="00087530"/>
    <w:rsid w:val="00087CE0"/>
    <w:rsid w:val="000925F3"/>
    <w:rsid w:val="0009733A"/>
    <w:rsid w:val="0009743D"/>
    <w:rsid w:val="000B058C"/>
    <w:rsid w:val="000B1367"/>
    <w:rsid w:val="000B6A00"/>
    <w:rsid w:val="000C52A5"/>
    <w:rsid w:val="000D1A78"/>
    <w:rsid w:val="000D4DB1"/>
    <w:rsid w:val="000E10E0"/>
    <w:rsid w:val="000E728B"/>
    <w:rsid w:val="000F55E8"/>
    <w:rsid w:val="000F5CB5"/>
    <w:rsid w:val="000F7A18"/>
    <w:rsid w:val="0012594E"/>
    <w:rsid w:val="00127208"/>
    <w:rsid w:val="00134B0A"/>
    <w:rsid w:val="00135BB3"/>
    <w:rsid w:val="00142FE9"/>
    <w:rsid w:val="00146176"/>
    <w:rsid w:val="00161C87"/>
    <w:rsid w:val="001740C5"/>
    <w:rsid w:val="00182DCA"/>
    <w:rsid w:val="001A6EBF"/>
    <w:rsid w:val="001B7ABC"/>
    <w:rsid w:val="001C5F29"/>
    <w:rsid w:val="001E465D"/>
    <w:rsid w:val="001F10C8"/>
    <w:rsid w:val="001F57CC"/>
    <w:rsid w:val="00203D0D"/>
    <w:rsid w:val="00205DF3"/>
    <w:rsid w:val="00212CEE"/>
    <w:rsid w:val="002164E4"/>
    <w:rsid w:val="00222FA2"/>
    <w:rsid w:val="00234EE0"/>
    <w:rsid w:val="002374AC"/>
    <w:rsid w:val="00241F28"/>
    <w:rsid w:val="002439A2"/>
    <w:rsid w:val="002476CC"/>
    <w:rsid w:val="00261DD0"/>
    <w:rsid w:val="002649B7"/>
    <w:rsid w:val="00264DCA"/>
    <w:rsid w:val="00272516"/>
    <w:rsid w:val="00273B3B"/>
    <w:rsid w:val="0028743F"/>
    <w:rsid w:val="00291EA8"/>
    <w:rsid w:val="00294758"/>
    <w:rsid w:val="00296683"/>
    <w:rsid w:val="002A1856"/>
    <w:rsid w:val="002B67BC"/>
    <w:rsid w:val="002C0EE3"/>
    <w:rsid w:val="002C2ECF"/>
    <w:rsid w:val="002D560E"/>
    <w:rsid w:val="002E4C62"/>
    <w:rsid w:val="003036CC"/>
    <w:rsid w:val="0032167B"/>
    <w:rsid w:val="00322608"/>
    <w:rsid w:val="00324F77"/>
    <w:rsid w:val="00326D3A"/>
    <w:rsid w:val="00331106"/>
    <w:rsid w:val="00337922"/>
    <w:rsid w:val="0034129B"/>
    <w:rsid w:val="00341FFC"/>
    <w:rsid w:val="00352253"/>
    <w:rsid w:val="003A2086"/>
    <w:rsid w:val="003A2386"/>
    <w:rsid w:val="003A6C42"/>
    <w:rsid w:val="003C10A6"/>
    <w:rsid w:val="003C5F1D"/>
    <w:rsid w:val="003E7174"/>
    <w:rsid w:val="003F02D6"/>
    <w:rsid w:val="003F3390"/>
    <w:rsid w:val="003F4F4B"/>
    <w:rsid w:val="003F7A44"/>
    <w:rsid w:val="004124DE"/>
    <w:rsid w:val="00413429"/>
    <w:rsid w:val="00415D64"/>
    <w:rsid w:val="00422A1D"/>
    <w:rsid w:val="00425BAF"/>
    <w:rsid w:val="004271A5"/>
    <w:rsid w:val="004417A3"/>
    <w:rsid w:val="0044289E"/>
    <w:rsid w:val="00454CBD"/>
    <w:rsid w:val="004707DF"/>
    <w:rsid w:val="004728F2"/>
    <w:rsid w:val="00472FCB"/>
    <w:rsid w:val="00475780"/>
    <w:rsid w:val="00476603"/>
    <w:rsid w:val="00483F17"/>
    <w:rsid w:val="00485CA3"/>
    <w:rsid w:val="00485E9E"/>
    <w:rsid w:val="00486B12"/>
    <w:rsid w:val="0049237E"/>
    <w:rsid w:val="004B0D7F"/>
    <w:rsid w:val="004B3066"/>
    <w:rsid w:val="004C4618"/>
    <w:rsid w:val="004D6107"/>
    <w:rsid w:val="004E1647"/>
    <w:rsid w:val="004F448E"/>
    <w:rsid w:val="004F64D0"/>
    <w:rsid w:val="005172B4"/>
    <w:rsid w:val="005407C2"/>
    <w:rsid w:val="00546368"/>
    <w:rsid w:val="00546513"/>
    <w:rsid w:val="00551357"/>
    <w:rsid w:val="0056468F"/>
    <w:rsid w:val="00566ACF"/>
    <w:rsid w:val="00581D42"/>
    <w:rsid w:val="00590065"/>
    <w:rsid w:val="005942BA"/>
    <w:rsid w:val="00596E41"/>
    <w:rsid w:val="005A023A"/>
    <w:rsid w:val="005B4D40"/>
    <w:rsid w:val="005C0BB8"/>
    <w:rsid w:val="005D34FA"/>
    <w:rsid w:val="005F1438"/>
    <w:rsid w:val="005F3887"/>
    <w:rsid w:val="006027C2"/>
    <w:rsid w:val="00604798"/>
    <w:rsid w:val="006107A0"/>
    <w:rsid w:val="00616003"/>
    <w:rsid w:val="00621F40"/>
    <w:rsid w:val="00623911"/>
    <w:rsid w:val="00643350"/>
    <w:rsid w:val="006506D8"/>
    <w:rsid w:val="00651449"/>
    <w:rsid w:val="00657CA4"/>
    <w:rsid w:val="006612AB"/>
    <w:rsid w:val="00662C7D"/>
    <w:rsid w:val="006644E2"/>
    <w:rsid w:val="00672EAD"/>
    <w:rsid w:val="006851A7"/>
    <w:rsid w:val="00685521"/>
    <w:rsid w:val="00690235"/>
    <w:rsid w:val="00691D32"/>
    <w:rsid w:val="0069304C"/>
    <w:rsid w:val="006951A6"/>
    <w:rsid w:val="00697974"/>
    <w:rsid w:val="006A0497"/>
    <w:rsid w:val="006B2A96"/>
    <w:rsid w:val="006B5AFF"/>
    <w:rsid w:val="006B6D16"/>
    <w:rsid w:val="006D1DAF"/>
    <w:rsid w:val="006E3AD9"/>
    <w:rsid w:val="006E79D0"/>
    <w:rsid w:val="006F3D7F"/>
    <w:rsid w:val="007001A8"/>
    <w:rsid w:val="00700593"/>
    <w:rsid w:val="00704DA7"/>
    <w:rsid w:val="00720FF0"/>
    <w:rsid w:val="00761007"/>
    <w:rsid w:val="00773D88"/>
    <w:rsid w:val="00783AAA"/>
    <w:rsid w:val="007979A5"/>
    <w:rsid w:val="00797EF6"/>
    <w:rsid w:val="007A2269"/>
    <w:rsid w:val="007A2CD8"/>
    <w:rsid w:val="007A640F"/>
    <w:rsid w:val="007A6F21"/>
    <w:rsid w:val="007B4C2E"/>
    <w:rsid w:val="007B593D"/>
    <w:rsid w:val="007D39AA"/>
    <w:rsid w:val="007D3BB4"/>
    <w:rsid w:val="007D49F4"/>
    <w:rsid w:val="007F2ED1"/>
    <w:rsid w:val="00802D4F"/>
    <w:rsid w:val="00806873"/>
    <w:rsid w:val="008114B9"/>
    <w:rsid w:val="00822CA4"/>
    <w:rsid w:val="00840D9E"/>
    <w:rsid w:val="00845343"/>
    <w:rsid w:val="008511C2"/>
    <w:rsid w:val="00853F84"/>
    <w:rsid w:val="0085784D"/>
    <w:rsid w:val="008619D0"/>
    <w:rsid w:val="008624D5"/>
    <w:rsid w:val="008722DD"/>
    <w:rsid w:val="00873739"/>
    <w:rsid w:val="00881697"/>
    <w:rsid w:val="00882F6B"/>
    <w:rsid w:val="00893A8E"/>
    <w:rsid w:val="008A2F05"/>
    <w:rsid w:val="008A7E01"/>
    <w:rsid w:val="008B444C"/>
    <w:rsid w:val="008B70EC"/>
    <w:rsid w:val="008C2C22"/>
    <w:rsid w:val="008D686D"/>
    <w:rsid w:val="008D77C7"/>
    <w:rsid w:val="008E27E2"/>
    <w:rsid w:val="008F4657"/>
    <w:rsid w:val="008F7D47"/>
    <w:rsid w:val="0090002B"/>
    <w:rsid w:val="00900E0F"/>
    <w:rsid w:val="009125EE"/>
    <w:rsid w:val="0091319A"/>
    <w:rsid w:val="00930D8C"/>
    <w:rsid w:val="0095710A"/>
    <w:rsid w:val="00963622"/>
    <w:rsid w:val="00963960"/>
    <w:rsid w:val="00967338"/>
    <w:rsid w:val="009863BA"/>
    <w:rsid w:val="009908DB"/>
    <w:rsid w:val="009A0DA9"/>
    <w:rsid w:val="009B65ED"/>
    <w:rsid w:val="009C41FB"/>
    <w:rsid w:val="009D1B8B"/>
    <w:rsid w:val="009E6A14"/>
    <w:rsid w:val="009E6DD8"/>
    <w:rsid w:val="009E792A"/>
    <w:rsid w:val="009F0776"/>
    <w:rsid w:val="009F5879"/>
    <w:rsid w:val="009F689E"/>
    <w:rsid w:val="00A00B46"/>
    <w:rsid w:val="00A17C80"/>
    <w:rsid w:val="00A2269F"/>
    <w:rsid w:val="00A22D0E"/>
    <w:rsid w:val="00A23CBD"/>
    <w:rsid w:val="00A431EE"/>
    <w:rsid w:val="00A462AD"/>
    <w:rsid w:val="00A4786B"/>
    <w:rsid w:val="00A5041E"/>
    <w:rsid w:val="00A515F0"/>
    <w:rsid w:val="00A576C3"/>
    <w:rsid w:val="00A62D8F"/>
    <w:rsid w:val="00A76660"/>
    <w:rsid w:val="00A77B6E"/>
    <w:rsid w:val="00A819C6"/>
    <w:rsid w:val="00A82082"/>
    <w:rsid w:val="00A85090"/>
    <w:rsid w:val="00A90752"/>
    <w:rsid w:val="00A93C5D"/>
    <w:rsid w:val="00AA6C72"/>
    <w:rsid w:val="00AB0E01"/>
    <w:rsid w:val="00AC16FA"/>
    <w:rsid w:val="00AC3C8B"/>
    <w:rsid w:val="00AE2BB2"/>
    <w:rsid w:val="00AF0836"/>
    <w:rsid w:val="00B0454D"/>
    <w:rsid w:val="00B11BA8"/>
    <w:rsid w:val="00B245CA"/>
    <w:rsid w:val="00B27862"/>
    <w:rsid w:val="00B32503"/>
    <w:rsid w:val="00B327A6"/>
    <w:rsid w:val="00B367B9"/>
    <w:rsid w:val="00B43D84"/>
    <w:rsid w:val="00B44C8F"/>
    <w:rsid w:val="00B46F16"/>
    <w:rsid w:val="00B4753A"/>
    <w:rsid w:val="00B47D22"/>
    <w:rsid w:val="00B61370"/>
    <w:rsid w:val="00B632B2"/>
    <w:rsid w:val="00B64AE3"/>
    <w:rsid w:val="00B8256A"/>
    <w:rsid w:val="00B92A3A"/>
    <w:rsid w:val="00B972DF"/>
    <w:rsid w:val="00BA0279"/>
    <w:rsid w:val="00BC1203"/>
    <w:rsid w:val="00BC2AF3"/>
    <w:rsid w:val="00BC4278"/>
    <w:rsid w:val="00BE3626"/>
    <w:rsid w:val="00C00B3B"/>
    <w:rsid w:val="00C0705B"/>
    <w:rsid w:val="00C4604F"/>
    <w:rsid w:val="00C46BB3"/>
    <w:rsid w:val="00C479AB"/>
    <w:rsid w:val="00C54FA1"/>
    <w:rsid w:val="00C625B6"/>
    <w:rsid w:val="00C76929"/>
    <w:rsid w:val="00C85B3B"/>
    <w:rsid w:val="00C906BD"/>
    <w:rsid w:val="00CA088B"/>
    <w:rsid w:val="00CA2F40"/>
    <w:rsid w:val="00CA3FC5"/>
    <w:rsid w:val="00CB2D13"/>
    <w:rsid w:val="00CB40EC"/>
    <w:rsid w:val="00CB5CDF"/>
    <w:rsid w:val="00CB74BE"/>
    <w:rsid w:val="00CC3257"/>
    <w:rsid w:val="00CC720C"/>
    <w:rsid w:val="00CC77E8"/>
    <w:rsid w:val="00CD1C84"/>
    <w:rsid w:val="00CE0137"/>
    <w:rsid w:val="00CE5429"/>
    <w:rsid w:val="00CE5A1C"/>
    <w:rsid w:val="00CF3834"/>
    <w:rsid w:val="00D15A9E"/>
    <w:rsid w:val="00D218E7"/>
    <w:rsid w:val="00D339D7"/>
    <w:rsid w:val="00D41579"/>
    <w:rsid w:val="00D42D5B"/>
    <w:rsid w:val="00D44852"/>
    <w:rsid w:val="00D56A21"/>
    <w:rsid w:val="00D57A80"/>
    <w:rsid w:val="00D60E66"/>
    <w:rsid w:val="00D701D4"/>
    <w:rsid w:val="00D76BC4"/>
    <w:rsid w:val="00D820E7"/>
    <w:rsid w:val="00D85284"/>
    <w:rsid w:val="00D86ABF"/>
    <w:rsid w:val="00D9511C"/>
    <w:rsid w:val="00DA27F8"/>
    <w:rsid w:val="00DA529C"/>
    <w:rsid w:val="00DA6826"/>
    <w:rsid w:val="00DB21C0"/>
    <w:rsid w:val="00DC0E38"/>
    <w:rsid w:val="00DC1105"/>
    <w:rsid w:val="00DC38DF"/>
    <w:rsid w:val="00DC6448"/>
    <w:rsid w:val="00DE0D8A"/>
    <w:rsid w:val="00DE316D"/>
    <w:rsid w:val="00DE3B69"/>
    <w:rsid w:val="00DE63E4"/>
    <w:rsid w:val="00DE77C5"/>
    <w:rsid w:val="00DF1022"/>
    <w:rsid w:val="00DF5F57"/>
    <w:rsid w:val="00DF7DD7"/>
    <w:rsid w:val="00DF7E00"/>
    <w:rsid w:val="00E034B7"/>
    <w:rsid w:val="00E15BB3"/>
    <w:rsid w:val="00E25492"/>
    <w:rsid w:val="00E27DC2"/>
    <w:rsid w:val="00E339BD"/>
    <w:rsid w:val="00E34717"/>
    <w:rsid w:val="00E4361E"/>
    <w:rsid w:val="00E47093"/>
    <w:rsid w:val="00E570C0"/>
    <w:rsid w:val="00E86690"/>
    <w:rsid w:val="00E874B7"/>
    <w:rsid w:val="00E87F03"/>
    <w:rsid w:val="00E90A5F"/>
    <w:rsid w:val="00E970B7"/>
    <w:rsid w:val="00EA1D32"/>
    <w:rsid w:val="00EA51C1"/>
    <w:rsid w:val="00EB0252"/>
    <w:rsid w:val="00EC3DA5"/>
    <w:rsid w:val="00EC4393"/>
    <w:rsid w:val="00ED2840"/>
    <w:rsid w:val="00EF670D"/>
    <w:rsid w:val="00F069FF"/>
    <w:rsid w:val="00F3517B"/>
    <w:rsid w:val="00F43128"/>
    <w:rsid w:val="00F44A5B"/>
    <w:rsid w:val="00F6286C"/>
    <w:rsid w:val="00F657F5"/>
    <w:rsid w:val="00F66BC9"/>
    <w:rsid w:val="00F72888"/>
    <w:rsid w:val="00F82C57"/>
    <w:rsid w:val="00F86001"/>
    <w:rsid w:val="00F900C2"/>
    <w:rsid w:val="00F9088B"/>
    <w:rsid w:val="00F91687"/>
    <w:rsid w:val="00F932EB"/>
    <w:rsid w:val="00F93AD9"/>
    <w:rsid w:val="00F94349"/>
    <w:rsid w:val="00FA2006"/>
    <w:rsid w:val="00FC10B8"/>
    <w:rsid w:val="00FC33BA"/>
    <w:rsid w:val="00FC7F12"/>
    <w:rsid w:val="00FD2920"/>
    <w:rsid w:val="00FD2A98"/>
    <w:rsid w:val="00FE54D9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B380F5"/>
  <w15:docId w15:val="{9CC5FB55-1A45-E645-8836-4DFFAE2C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1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9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00B46"/>
    <w:pPr>
      <w:jc w:val="center"/>
    </w:pPr>
    <w:rPr>
      <w:rFonts w:eastAsia="華康中圓體"/>
      <w:sz w:val="28"/>
      <w:szCs w:val="28"/>
    </w:rPr>
  </w:style>
  <w:style w:type="paragraph" w:styleId="a5">
    <w:name w:val="Closing"/>
    <w:basedOn w:val="a"/>
    <w:rsid w:val="00A00B46"/>
    <w:pPr>
      <w:ind w:leftChars="1800" w:left="100"/>
    </w:pPr>
    <w:rPr>
      <w:rFonts w:eastAsia="華康中圓體"/>
      <w:sz w:val="28"/>
      <w:szCs w:val="28"/>
    </w:rPr>
  </w:style>
  <w:style w:type="paragraph" w:styleId="a6">
    <w:name w:val="Balloon Text"/>
    <w:basedOn w:val="a"/>
    <w:semiHidden/>
    <w:rsid w:val="00853F84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F06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F069FF"/>
    <w:rPr>
      <w:kern w:val="2"/>
    </w:rPr>
  </w:style>
  <w:style w:type="paragraph" w:styleId="a9">
    <w:name w:val="footer"/>
    <w:basedOn w:val="a"/>
    <w:link w:val="aa"/>
    <w:rsid w:val="00F06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F069FF"/>
    <w:rPr>
      <w:kern w:val="2"/>
    </w:rPr>
  </w:style>
  <w:style w:type="paragraph" w:customStyle="1" w:styleId="Default">
    <w:name w:val="Default"/>
    <w:rsid w:val="00E034B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F82C5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c">
    <w:name w:val="Title"/>
    <w:basedOn w:val="a"/>
    <w:next w:val="a"/>
    <w:link w:val="ad"/>
    <w:uiPriority w:val="10"/>
    <w:qFormat/>
    <w:rsid w:val="00F82C5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F82C57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F733-1A4B-4EA3-8A07-FFDE920A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7</Words>
  <Characters>724</Characters>
  <Application>Microsoft Office Word</Application>
  <DocSecurity>0</DocSecurity>
  <Lines>6</Lines>
  <Paragraphs>1</Paragraphs>
  <ScaleCrop>false</ScaleCrop>
  <Company>KMU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體活動調查表（適用於15～69歲者）</dc:title>
  <dc:creator>user</dc:creator>
  <cp:lastModifiedBy>user</cp:lastModifiedBy>
  <cp:revision>5</cp:revision>
  <cp:lastPrinted>2022-03-16T06:32:00Z</cp:lastPrinted>
  <dcterms:created xsi:type="dcterms:W3CDTF">2022-03-16T03:54:00Z</dcterms:created>
  <dcterms:modified xsi:type="dcterms:W3CDTF">2022-03-16T07:15:00Z</dcterms:modified>
</cp:coreProperties>
</file>